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E0" w:rsidRDefault="004065E0" w:rsidP="004065E0">
      <w:pPr>
        <w:jc w:val="center"/>
      </w:pPr>
    </w:p>
    <w:p w:rsidR="004065E0" w:rsidRDefault="004065E0" w:rsidP="004065E0">
      <w:pPr>
        <w:jc w:val="center"/>
      </w:pPr>
    </w:p>
    <w:p w:rsidR="004065E0" w:rsidRDefault="004065E0" w:rsidP="004065E0">
      <w:pPr>
        <w:jc w:val="center"/>
      </w:pPr>
    </w:p>
    <w:p w:rsidR="004065E0" w:rsidRDefault="004065E0" w:rsidP="004065E0">
      <w:pPr>
        <w:jc w:val="center"/>
      </w:pPr>
    </w:p>
    <w:p w:rsidR="004065E0" w:rsidRDefault="004065E0" w:rsidP="004065E0">
      <w:pPr>
        <w:jc w:val="center"/>
      </w:pPr>
    </w:p>
    <w:p w:rsidR="004065E0" w:rsidRDefault="004065E0" w:rsidP="004065E0">
      <w:pPr>
        <w:jc w:val="center"/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855421" w:rsidRPr="004065E0" w:rsidRDefault="004065E0" w:rsidP="004065E0">
      <w:pPr>
        <w:jc w:val="center"/>
        <w:rPr>
          <w:rFonts w:cs="Arial"/>
          <w:b/>
          <w:sz w:val="32"/>
          <w:szCs w:val="32"/>
        </w:rPr>
      </w:pPr>
      <w:r w:rsidRPr="004065E0">
        <w:rPr>
          <w:rFonts w:cs="Arial"/>
          <w:b/>
          <w:sz w:val="32"/>
          <w:szCs w:val="32"/>
        </w:rPr>
        <w:t>Sistema Acadêmico de Cadastro de Idioma</w:t>
      </w: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Default="004065E0" w:rsidP="004065E0">
      <w:pPr>
        <w:jc w:val="center"/>
        <w:rPr>
          <w:rFonts w:cs="Arial"/>
        </w:rPr>
      </w:pPr>
    </w:p>
    <w:p w:rsidR="009007C0" w:rsidRDefault="009007C0" w:rsidP="004065E0">
      <w:pPr>
        <w:jc w:val="center"/>
        <w:rPr>
          <w:rFonts w:cs="Arial"/>
        </w:rPr>
      </w:pPr>
    </w:p>
    <w:p w:rsidR="009007C0" w:rsidRDefault="009007C0" w:rsidP="004065E0">
      <w:pPr>
        <w:jc w:val="center"/>
        <w:rPr>
          <w:rFonts w:cs="Arial"/>
        </w:rPr>
      </w:pPr>
    </w:p>
    <w:p w:rsidR="009007C0" w:rsidRDefault="009007C0" w:rsidP="004065E0">
      <w:pPr>
        <w:jc w:val="center"/>
        <w:rPr>
          <w:rFonts w:cs="Arial"/>
        </w:rPr>
      </w:pPr>
    </w:p>
    <w:p w:rsidR="009007C0" w:rsidRPr="004065E0" w:rsidRDefault="009007C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4065E0" w:rsidRPr="004065E0" w:rsidRDefault="004065E0" w:rsidP="004065E0">
      <w:pPr>
        <w:jc w:val="center"/>
        <w:rPr>
          <w:rFonts w:cs="Arial"/>
        </w:rPr>
      </w:pPr>
    </w:p>
    <w:p w:rsidR="009007C0" w:rsidRDefault="004065E0" w:rsidP="009007C0">
      <w:pPr>
        <w:jc w:val="center"/>
        <w:rPr>
          <w:rFonts w:cs="Arial"/>
        </w:rPr>
      </w:pPr>
      <w:r w:rsidRPr="004065E0">
        <w:rPr>
          <w:rFonts w:cs="Arial"/>
        </w:rPr>
        <w:t>Capivari 2015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30970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7C0" w:rsidRPr="00F00EE7" w:rsidRDefault="009007C0" w:rsidP="00F00EE7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F00EE7">
            <w:rPr>
              <w:rFonts w:ascii="Arial" w:hAnsi="Arial" w:cs="Arial"/>
              <w:b/>
              <w:color w:val="auto"/>
            </w:rPr>
            <w:t>Sumário</w:t>
          </w:r>
        </w:p>
        <w:p w:rsidR="00CA2301" w:rsidRDefault="009007C0">
          <w:pPr>
            <w:pStyle w:val="Sumrio1"/>
            <w:tabs>
              <w:tab w:val="left" w:pos="440"/>
              <w:tab w:val="right" w:leader="dot" w:pos="876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94317" w:history="1">
            <w:r w:rsidR="00CA2301" w:rsidRPr="006340D1">
              <w:rPr>
                <w:rStyle w:val="Hyperlink"/>
                <w:noProof/>
              </w:rPr>
              <w:t>1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Introduçã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17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3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1"/>
            <w:tabs>
              <w:tab w:val="left" w:pos="440"/>
              <w:tab w:val="right" w:leader="dot" w:pos="8767"/>
            </w:tabs>
            <w:rPr>
              <w:rFonts w:cstheme="minorBidi"/>
              <w:noProof/>
            </w:rPr>
          </w:pPr>
          <w:hyperlink w:anchor="_Toc417494318" w:history="1">
            <w:r w:rsidR="00CA2301" w:rsidRPr="006340D1">
              <w:rPr>
                <w:rStyle w:val="Hyperlink"/>
                <w:noProof/>
              </w:rPr>
              <w:t>2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Resum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18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4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1"/>
            <w:tabs>
              <w:tab w:val="left" w:pos="440"/>
              <w:tab w:val="right" w:leader="dot" w:pos="8767"/>
            </w:tabs>
            <w:rPr>
              <w:rFonts w:cstheme="minorBidi"/>
              <w:noProof/>
            </w:rPr>
          </w:pPr>
          <w:hyperlink w:anchor="_Toc417494319" w:history="1">
            <w:r w:rsidR="00CA2301" w:rsidRPr="006340D1">
              <w:rPr>
                <w:rStyle w:val="Hyperlink"/>
                <w:noProof/>
              </w:rPr>
              <w:t>3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Justificativa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19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5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1"/>
            <w:tabs>
              <w:tab w:val="left" w:pos="440"/>
              <w:tab w:val="right" w:leader="dot" w:pos="8767"/>
            </w:tabs>
            <w:rPr>
              <w:rFonts w:cstheme="minorBidi"/>
              <w:noProof/>
            </w:rPr>
          </w:pPr>
          <w:hyperlink w:anchor="_Toc417494320" w:history="1">
            <w:r w:rsidR="00CA2301" w:rsidRPr="006340D1">
              <w:rPr>
                <w:rStyle w:val="Hyperlink"/>
                <w:noProof/>
              </w:rPr>
              <w:t>4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Objetiv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0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6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1"/>
            <w:tabs>
              <w:tab w:val="left" w:pos="440"/>
              <w:tab w:val="right" w:leader="dot" w:pos="8767"/>
            </w:tabs>
            <w:rPr>
              <w:rFonts w:cstheme="minorBidi"/>
              <w:noProof/>
            </w:rPr>
          </w:pPr>
          <w:hyperlink w:anchor="_Toc417494321" w:history="1">
            <w:r w:rsidR="00CA2301" w:rsidRPr="006340D1">
              <w:rPr>
                <w:rStyle w:val="Hyperlink"/>
                <w:noProof/>
              </w:rPr>
              <w:t>5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Descrição técnica do trabalh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1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7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2"/>
            <w:tabs>
              <w:tab w:val="left" w:pos="880"/>
              <w:tab w:val="right" w:leader="dot" w:pos="8767"/>
            </w:tabs>
            <w:rPr>
              <w:rFonts w:cstheme="minorBidi"/>
              <w:noProof/>
            </w:rPr>
          </w:pPr>
          <w:hyperlink w:anchor="_Toc417494322" w:history="1">
            <w:r w:rsidR="00CA2301" w:rsidRPr="006340D1">
              <w:rPr>
                <w:rStyle w:val="Hyperlink"/>
                <w:noProof/>
              </w:rPr>
              <w:t>5.1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Diagrama de caso de us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2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7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left" w:pos="1320"/>
              <w:tab w:val="right" w:leader="dot" w:pos="8767"/>
            </w:tabs>
            <w:rPr>
              <w:rFonts w:cstheme="minorBidi"/>
              <w:noProof/>
            </w:rPr>
          </w:pPr>
          <w:hyperlink w:anchor="_Toc417494323" w:history="1">
            <w:r w:rsidR="00CA2301" w:rsidRPr="006340D1">
              <w:rPr>
                <w:rStyle w:val="Hyperlink"/>
                <w:noProof/>
              </w:rPr>
              <w:t>5.1.1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Especificação Cadastrar usuári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3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8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left" w:pos="1320"/>
              <w:tab w:val="right" w:leader="dot" w:pos="8767"/>
            </w:tabs>
            <w:rPr>
              <w:rFonts w:cstheme="minorBidi"/>
              <w:noProof/>
            </w:rPr>
          </w:pPr>
          <w:hyperlink w:anchor="_Toc417494324" w:history="1">
            <w:r w:rsidR="00CA2301" w:rsidRPr="006340D1">
              <w:rPr>
                <w:rStyle w:val="Hyperlink"/>
                <w:noProof/>
              </w:rPr>
              <w:t>5.1.2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Especificação Editar cadastro do usuári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4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9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left" w:pos="1320"/>
              <w:tab w:val="right" w:leader="dot" w:pos="8767"/>
            </w:tabs>
            <w:rPr>
              <w:rFonts w:cstheme="minorBidi"/>
              <w:noProof/>
            </w:rPr>
          </w:pPr>
          <w:hyperlink w:anchor="_Toc417494325" w:history="1">
            <w:r w:rsidR="00CA2301" w:rsidRPr="006340D1">
              <w:rPr>
                <w:rStyle w:val="Hyperlink"/>
                <w:noProof/>
              </w:rPr>
              <w:t>5.1.3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Especificação Gerar Relatório para o usuári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5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0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2"/>
            <w:tabs>
              <w:tab w:val="left" w:pos="880"/>
              <w:tab w:val="right" w:leader="dot" w:pos="8767"/>
            </w:tabs>
            <w:rPr>
              <w:rFonts w:cstheme="minorBidi"/>
              <w:noProof/>
            </w:rPr>
          </w:pPr>
          <w:hyperlink w:anchor="_Toc417494326" w:history="1">
            <w:r w:rsidR="00CA2301" w:rsidRPr="006340D1">
              <w:rPr>
                <w:rStyle w:val="Hyperlink"/>
                <w:noProof/>
              </w:rPr>
              <w:t>5.2.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Diagrama de Classe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6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1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2"/>
            <w:tabs>
              <w:tab w:val="left" w:pos="880"/>
              <w:tab w:val="right" w:leader="dot" w:pos="8767"/>
            </w:tabs>
            <w:rPr>
              <w:rFonts w:cstheme="minorBidi"/>
              <w:noProof/>
            </w:rPr>
          </w:pPr>
          <w:hyperlink w:anchor="_Toc417494327" w:history="1">
            <w:r w:rsidR="00CA2301" w:rsidRPr="006340D1">
              <w:rPr>
                <w:rStyle w:val="Hyperlink"/>
                <w:noProof/>
              </w:rPr>
              <w:t>5.3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Diagrama de Atividades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7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2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right" w:leader="dot" w:pos="8767"/>
            </w:tabs>
            <w:rPr>
              <w:rFonts w:cstheme="minorBidi"/>
              <w:noProof/>
            </w:rPr>
          </w:pPr>
          <w:hyperlink w:anchor="_Toc417494328" w:history="1">
            <w:r w:rsidR="00CA2301" w:rsidRPr="006340D1">
              <w:rPr>
                <w:rStyle w:val="Hyperlink"/>
                <w:noProof/>
              </w:rPr>
              <w:t>5.3.1Diagrama Cadastrar Usuári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8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2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right" w:leader="dot" w:pos="8767"/>
            </w:tabs>
            <w:rPr>
              <w:rFonts w:cstheme="minorBidi"/>
              <w:noProof/>
            </w:rPr>
          </w:pPr>
          <w:hyperlink w:anchor="_Toc417494329" w:history="1">
            <w:r w:rsidR="00CA2301" w:rsidRPr="006340D1">
              <w:rPr>
                <w:rStyle w:val="Hyperlink"/>
                <w:noProof/>
              </w:rPr>
              <w:t>5.3.2. Diagrama Editar Cadastro do Usuári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29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3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left" w:pos="1320"/>
              <w:tab w:val="right" w:leader="dot" w:pos="8767"/>
            </w:tabs>
            <w:rPr>
              <w:rFonts w:cstheme="minorBidi"/>
              <w:noProof/>
            </w:rPr>
          </w:pPr>
          <w:hyperlink w:anchor="_Toc417494330" w:history="1">
            <w:r w:rsidR="00CA2301" w:rsidRPr="006340D1">
              <w:rPr>
                <w:rStyle w:val="Hyperlink"/>
                <w:noProof/>
              </w:rPr>
              <w:t>5.3.2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Diagrama Gerar Relatóri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30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4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2"/>
            <w:tabs>
              <w:tab w:val="left" w:pos="880"/>
              <w:tab w:val="right" w:leader="dot" w:pos="8767"/>
            </w:tabs>
            <w:rPr>
              <w:rFonts w:cstheme="minorBidi"/>
              <w:noProof/>
            </w:rPr>
          </w:pPr>
          <w:hyperlink w:anchor="_Toc417494331" w:history="1">
            <w:r w:rsidR="00CA2301" w:rsidRPr="006340D1">
              <w:rPr>
                <w:rStyle w:val="Hyperlink"/>
                <w:noProof/>
              </w:rPr>
              <w:t>5.4</w:t>
            </w:r>
            <w:r w:rsidR="00CA2301">
              <w:rPr>
                <w:rFonts w:cstheme="minorBidi"/>
                <w:noProof/>
              </w:rPr>
              <w:tab/>
            </w:r>
            <w:r w:rsidR="00CA2301" w:rsidRPr="006340D1">
              <w:rPr>
                <w:rStyle w:val="Hyperlink"/>
                <w:noProof/>
              </w:rPr>
              <w:t>Diagrama de Entidade e Relacionamento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31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5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right" w:leader="dot" w:pos="8767"/>
            </w:tabs>
            <w:rPr>
              <w:rFonts w:cstheme="minorBidi"/>
              <w:noProof/>
            </w:rPr>
          </w:pPr>
          <w:hyperlink w:anchor="_Toc417494332" w:history="1">
            <w:r w:rsidR="00CA2301" w:rsidRPr="006340D1">
              <w:rPr>
                <w:rStyle w:val="Hyperlink"/>
                <w:noProof/>
              </w:rPr>
              <w:t>5.4.1. Especificação das Entidades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32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6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right" w:leader="dot" w:pos="8767"/>
            </w:tabs>
            <w:rPr>
              <w:rFonts w:cstheme="minorBidi"/>
              <w:noProof/>
            </w:rPr>
          </w:pPr>
          <w:hyperlink w:anchor="_Toc417494333" w:history="1"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33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6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CA2301" w:rsidRDefault="0033322C">
          <w:pPr>
            <w:pStyle w:val="Sumrio3"/>
            <w:tabs>
              <w:tab w:val="right" w:leader="dot" w:pos="8767"/>
            </w:tabs>
            <w:rPr>
              <w:rFonts w:cstheme="minorBidi"/>
              <w:noProof/>
            </w:rPr>
          </w:pPr>
          <w:hyperlink w:anchor="_Toc417494334" w:history="1">
            <w:r w:rsidR="00CA2301" w:rsidRPr="006340D1">
              <w:rPr>
                <w:rStyle w:val="Hyperlink"/>
                <w:noProof/>
              </w:rPr>
              <w:t>5.4.2. Especificação de Atributos</w:t>
            </w:r>
            <w:r w:rsidR="00CA2301">
              <w:rPr>
                <w:noProof/>
                <w:webHidden/>
              </w:rPr>
              <w:tab/>
            </w:r>
            <w:r w:rsidR="00CA2301">
              <w:rPr>
                <w:noProof/>
                <w:webHidden/>
              </w:rPr>
              <w:fldChar w:fldCharType="begin"/>
            </w:r>
            <w:r w:rsidR="00CA2301">
              <w:rPr>
                <w:noProof/>
                <w:webHidden/>
              </w:rPr>
              <w:instrText xml:space="preserve"> PAGEREF _Toc417494334 \h </w:instrText>
            </w:r>
            <w:r w:rsidR="00CA2301">
              <w:rPr>
                <w:noProof/>
                <w:webHidden/>
              </w:rPr>
            </w:r>
            <w:r w:rsidR="00CA2301">
              <w:rPr>
                <w:noProof/>
                <w:webHidden/>
              </w:rPr>
              <w:fldChar w:fldCharType="separate"/>
            </w:r>
            <w:r w:rsidR="00CA2301">
              <w:rPr>
                <w:noProof/>
                <w:webHidden/>
              </w:rPr>
              <w:t>17</w:t>
            </w:r>
            <w:r w:rsidR="00CA2301">
              <w:rPr>
                <w:noProof/>
                <w:webHidden/>
              </w:rPr>
              <w:fldChar w:fldCharType="end"/>
            </w:r>
          </w:hyperlink>
        </w:p>
        <w:p w:rsidR="009007C0" w:rsidRDefault="009007C0">
          <w:r>
            <w:rPr>
              <w:b/>
              <w:bCs/>
            </w:rPr>
            <w:fldChar w:fldCharType="end"/>
          </w:r>
        </w:p>
      </w:sdtContent>
    </w:sdt>
    <w:p w:rsidR="009007C0" w:rsidRDefault="009007C0" w:rsidP="009007C0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2C56EB" w:rsidRDefault="002C56EB" w:rsidP="002C56EB">
      <w:pPr>
        <w:pStyle w:val="Ttulo"/>
      </w:pPr>
      <w:bookmarkStart w:id="0" w:name="_Toc417494317"/>
      <w:r>
        <w:lastRenderedPageBreak/>
        <w:t>Introdução</w:t>
      </w:r>
      <w:bookmarkEnd w:id="0"/>
    </w:p>
    <w:p w:rsidR="00C936AF" w:rsidRDefault="00E651E5" w:rsidP="000D4C91">
      <w:pPr>
        <w:tabs>
          <w:tab w:val="left" w:pos="426"/>
        </w:tabs>
        <w:ind w:left="426" w:firstLine="283"/>
      </w:pPr>
      <w:r>
        <w:t xml:space="preserve">Mediante a necessidade do cliente de sistematizar o processo </w:t>
      </w:r>
      <w:r w:rsidR="00C936AF">
        <w:t xml:space="preserve">manual </w:t>
      </w:r>
      <w:r>
        <w:t xml:space="preserve">de cadastro de idiomas de uma instituição, a equipe de desenvolvimento </w:t>
      </w:r>
      <w:r w:rsidR="00C50B20">
        <w:t>Turma ADS 2013</w:t>
      </w:r>
      <w:r>
        <w:t xml:space="preserve"> irá el</w:t>
      </w:r>
      <w:r w:rsidR="00C936AF">
        <w:t>aborar um projeto em linguagem J</w:t>
      </w:r>
      <w:r>
        <w:t xml:space="preserve">ava, proporcionando ao usuário </w:t>
      </w:r>
      <w:r w:rsidR="00C936AF">
        <w:t>alternativas de sofisticar e otimizar tarefas e recursos.</w:t>
      </w:r>
    </w:p>
    <w:p w:rsidR="00E651E5" w:rsidRPr="00E651E5" w:rsidRDefault="00C936AF" w:rsidP="00C936AF">
      <w:pPr>
        <w:spacing w:after="160" w:line="259" w:lineRule="auto"/>
        <w:jc w:val="left"/>
      </w:pPr>
      <w:r>
        <w:br w:type="page"/>
      </w:r>
    </w:p>
    <w:p w:rsidR="002C56EB" w:rsidRDefault="002C56EB" w:rsidP="002C56EB">
      <w:pPr>
        <w:pStyle w:val="Ttulo"/>
      </w:pPr>
      <w:bookmarkStart w:id="1" w:name="_Toc417494318"/>
      <w:r>
        <w:lastRenderedPageBreak/>
        <w:t>Resumo</w:t>
      </w:r>
      <w:bookmarkEnd w:id="1"/>
    </w:p>
    <w:p w:rsidR="00E21C93" w:rsidRDefault="00E21C93" w:rsidP="000D4C91">
      <w:pPr>
        <w:ind w:left="426" w:firstLine="283"/>
      </w:pPr>
      <w:r>
        <w:t xml:space="preserve">O sistema </w:t>
      </w:r>
      <w:r w:rsidR="00C566C6">
        <w:t xml:space="preserve">irá </w:t>
      </w:r>
      <w:r w:rsidR="002A5745">
        <w:t>viabilizar</w:t>
      </w:r>
      <w:r>
        <w:t xml:space="preserve"> ao usuário a </w:t>
      </w:r>
      <w:r w:rsidR="002A5745">
        <w:t>oportunidade</w:t>
      </w:r>
      <w:r>
        <w:t xml:space="preserve"> de cadastro de alunos e professores</w:t>
      </w:r>
      <w:r w:rsidR="000D4C91">
        <w:t xml:space="preserve"> em um banco de dados</w:t>
      </w:r>
      <w:r>
        <w:t xml:space="preserve">. Além disso, o sistema proporcionará a um usuário de nível administrador, a </w:t>
      </w:r>
      <w:r w:rsidR="002A5745">
        <w:t>opção</w:t>
      </w:r>
      <w:r>
        <w:t xml:space="preserve"> de consultar os dados de alunos e/ou professores previamente cadastrados, dentre eles nome, idade e idioma, bem como informações especificas de acordo com a características do cadastrado. </w:t>
      </w:r>
    </w:p>
    <w:p w:rsidR="000D4C91" w:rsidRPr="00E21C93" w:rsidRDefault="000D4C91" w:rsidP="00F2431C">
      <w:pPr>
        <w:spacing w:after="160" w:line="259" w:lineRule="auto"/>
        <w:jc w:val="left"/>
      </w:pPr>
      <w:r>
        <w:br w:type="page"/>
      </w:r>
    </w:p>
    <w:p w:rsidR="002C56EB" w:rsidRDefault="002C56EB" w:rsidP="0078701B">
      <w:pPr>
        <w:pStyle w:val="Ttulo"/>
        <w:tabs>
          <w:tab w:val="left" w:pos="426"/>
        </w:tabs>
      </w:pPr>
      <w:bookmarkStart w:id="2" w:name="_Toc417494319"/>
      <w:r>
        <w:lastRenderedPageBreak/>
        <w:t>Justificativa</w:t>
      </w:r>
      <w:bookmarkEnd w:id="2"/>
    </w:p>
    <w:p w:rsidR="002A5745" w:rsidRDefault="002A5745" w:rsidP="0078701B">
      <w:pPr>
        <w:tabs>
          <w:tab w:val="left" w:pos="426"/>
        </w:tabs>
        <w:ind w:left="426" w:firstLine="283"/>
      </w:pPr>
      <w:r>
        <w:t xml:space="preserve">Todos os processos manuais são alvos constantes de falha humana. Logo o cliente buscou por alternativas que sanassem as dificuldades através de tecnologia da informação. </w:t>
      </w:r>
    </w:p>
    <w:p w:rsidR="00F2431C" w:rsidRDefault="002A5745" w:rsidP="0078701B">
      <w:pPr>
        <w:tabs>
          <w:tab w:val="left" w:pos="426"/>
        </w:tabs>
        <w:ind w:left="426" w:firstLine="283"/>
      </w:pPr>
      <w:r>
        <w:t>Uma vez pronto</w:t>
      </w:r>
      <w:r w:rsidR="00F2431C">
        <w:t>,</w:t>
      </w:r>
      <w:r>
        <w:t xml:space="preserve"> o sistema irá assegurar maior confiabilidade entre os cadastrados e os administradores </w:t>
      </w:r>
      <w:r w:rsidR="00F2431C">
        <w:t>através de um banco de dados, evidentemente um diferencial que diminuirá os prejuízos financeiros de acordo com relatos do cliente.</w:t>
      </w:r>
    </w:p>
    <w:p w:rsidR="002A5745" w:rsidRPr="002A5745" w:rsidRDefault="00F2431C" w:rsidP="00F2431C">
      <w:pPr>
        <w:spacing w:after="160" w:line="259" w:lineRule="auto"/>
        <w:jc w:val="left"/>
      </w:pPr>
      <w:r>
        <w:br w:type="page"/>
      </w:r>
    </w:p>
    <w:p w:rsidR="002C56EB" w:rsidRDefault="002C56EB" w:rsidP="002C56EB">
      <w:pPr>
        <w:pStyle w:val="Ttulo"/>
      </w:pPr>
      <w:bookmarkStart w:id="3" w:name="_Toc417494320"/>
      <w:r>
        <w:lastRenderedPageBreak/>
        <w:t>Objetivo</w:t>
      </w:r>
      <w:bookmarkEnd w:id="3"/>
    </w:p>
    <w:p w:rsidR="00F2431C" w:rsidRDefault="00454679" w:rsidP="00454679">
      <w:pPr>
        <w:ind w:left="709"/>
      </w:pPr>
      <w:r>
        <w:t>O</w:t>
      </w:r>
      <w:r w:rsidR="00F2431C">
        <w:t xml:space="preserve"> projeto </w:t>
      </w:r>
      <w:r>
        <w:t>tem como objetivos ger</w:t>
      </w:r>
      <w:r w:rsidR="00F2431C">
        <w:t>a</w:t>
      </w:r>
      <w:r>
        <w:t>i</w:t>
      </w:r>
      <w:r w:rsidR="00F2431C">
        <w:t>s:</w:t>
      </w:r>
    </w:p>
    <w:p w:rsidR="00F2431C" w:rsidRDefault="00454679" w:rsidP="00454679">
      <w:pPr>
        <w:ind w:left="851"/>
      </w:pPr>
      <w:r>
        <w:t>- A</w:t>
      </w:r>
      <w:r w:rsidR="00F2431C">
        <w:t xml:space="preserve">primorar a maneira com </w:t>
      </w:r>
      <w:r>
        <w:t>que os usuários são cadastrados;</w:t>
      </w:r>
    </w:p>
    <w:p w:rsidR="00F2431C" w:rsidRDefault="00F2431C" w:rsidP="00454679">
      <w:pPr>
        <w:ind w:left="851"/>
      </w:pPr>
      <w:r>
        <w:t xml:space="preserve">- Assegurar maior </w:t>
      </w:r>
      <w:r w:rsidR="00454679">
        <w:t>confiabilidade</w:t>
      </w:r>
      <w:r>
        <w:t xml:space="preserve"> ente cliente x cadastrado</w:t>
      </w:r>
      <w:r w:rsidR="00454679">
        <w:t>.</w:t>
      </w:r>
    </w:p>
    <w:p w:rsidR="00F2431C" w:rsidRDefault="00F2431C" w:rsidP="00454679">
      <w:pPr>
        <w:ind w:left="851"/>
      </w:pPr>
    </w:p>
    <w:p w:rsidR="00F2431C" w:rsidRDefault="00F2431C" w:rsidP="00454679">
      <w:pPr>
        <w:ind w:left="709"/>
      </w:pPr>
      <w:r>
        <w:t xml:space="preserve">Quanto </w:t>
      </w:r>
      <w:r w:rsidR="00454679">
        <w:t>os objetivos técnicos</w:t>
      </w:r>
      <w:r>
        <w:t>:</w:t>
      </w:r>
    </w:p>
    <w:p w:rsidR="00F2431C" w:rsidRDefault="00F2431C" w:rsidP="00454679">
      <w:pPr>
        <w:ind w:left="851"/>
      </w:pPr>
      <w:r>
        <w:t xml:space="preserve">- </w:t>
      </w:r>
      <w:r w:rsidR="00454679">
        <w:t>Implantar um banco de dados;</w:t>
      </w:r>
    </w:p>
    <w:p w:rsidR="00454679" w:rsidRDefault="00454679" w:rsidP="00454679">
      <w:pPr>
        <w:ind w:left="851"/>
      </w:pPr>
      <w:r>
        <w:t>- Implantar o software;</w:t>
      </w:r>
    </w:p>
    <w:p w:rsidR="00454679" w:rsidRDefault="00454679" w:rsidP="00454679">
      <w:pPr>
        <w:ind w:left="851"/>
      </w:pPr>
      <w:r>
        <w:t>- Desenvolver um software utilizando as boas práticas de programação;</w:t>
      </w:r>
    </w:p>
    <w:p w:rsidR="00454679" w:rsidRDefault="00454679" w:rsidP="00454679">
      <w:pPr>
        <w:ind w:left="851"/>
      </w:pPr>
      <w:r>
        <w:t>- Garantir a qualidade do produto (software) ofertado.</w:t>
      </w:r>
    </w:p>
    <w:p w:rsidR="00F2431C" w:rsidRPr="00F2431C" w:rsidRDefault="008216EE" w:rsidP="008216EE">
      <w:pPr>
        <w:spacing w:after="160" w:line="259" w:lineRule="auto"/>
        <w:jc w:val="left"/>
      </w:pPr>
      <w:r>
        <w:br w:type="page"/>
      </w:r>
    </w:p>
    <w:p w:rsidR="009007C0" w:rsidRPr="009007C0" w:rsidRDefault="002C56EB" w:rsidP="009007C0">
      <w:pPr>
        <w:pStyle w:val="Ttulo"/>
      </w:pPr>
      <w:bookmarkStart w:id="4" w:name="_Toc417494321"/>
      <w:r>
        <w:lastRenderedPageBreak/>
        <w:t>Descrição técnica do trabalho</w:t>
      </w:r>
      <w:bookmarkEnd w:id="4"/>
    </w:p>
    <w:p w:rsidR="002C56EB" w:rsidRDefault="002C56EB" w:rsidP="002C56EB">
      <w:pPr>
        <w:pStyle w:val="Ttulo2"/>
        <w:numPr>
          <w:ilvl w:val="1"/>
          <w:numId w:val="2"/>
        </w:numPr>
      </w:pPr>
      <w:bookmarkStart w:id="5" w:name="_Toc417494322"/>
      <w:r>
        <w:t>Diagr</w:t>
      </w:r>
      <w:r w:rsidRPr="002C56EB">
        <w:t>ama de caso de uso</w:t>
      </w:r>
      <w:bookmarkEnd w:id="5"/>
    </w:p>
    <w:p w:rsidR="009007C0" w:rsidRDefault="009007C0" w:rsidP="00E651E5">
      <w:pPr>
        <w:ind w:left="709" w:firstLine="284"/>
      </w:pPr>
      <w:r>
        <w:t>A seguir segue a imagem do diagrama de caso de uso, no qual está especificado as funcionalidades do sistema.</w:t>
      </w:r>
    </w:p>
    <w:p w:rsidR="00891A5D" w:rsidRDefault="009007C0" w:rsidP="00E57B11">
      <w:pPr>
        <w:ind w:left="709" w:right="-1"/>
      </w:pPr>
      <w:r>
        <w:rPr>
          <w:noProof/>
          <w:lang w:eastAsia="pt-BR"/>
        </w:rPr>
        <w:drawing>
          <wp:inline distT="0" distB="0" distL="0" distR="0" wp14:anchorId="106A012C" wp14:editId="4DBBA730">
            <wp:extent cx="5153025" cy="3514725"/>
            <wp:effectExtent l="0" t="0" r="9525" b="9525"/>
            <wp:docPr id="1" name="Imagem 1" descr="C:\Users\Aluno\Desktop\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Caso de u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C0" w:rsidRDefault="00891A5D" w:rsidP="00E57B11">
      <w:pPr>
        <w:tabs>
          <w:tab w:val="left" w:pos="2375"/>
        </w:tabs>
        <w:jc w:val="center"/>
        <w:rPr>
          <w:i/>
          <w:sz w:val="20"/>
        </w:rPr>
      </w:pPr>
      <w:r w:rsidRPr="00891A5D">
        <w:rPr>
          <w:i/>
          <w:sz w:val="20"/>
        </w:rPr>
        <w:t>Imagem do diagrama de caso de uso</w:t>
      </w:r>
    </w:p>
    <w:p w:rsidR="00E57B11" w:rsidRPr="00891A5D" w:rsidRDefault="00E57B11" w:rsidP="00E57B11">
      <w:pPr>
        <w:tabs>
          <w:tab w:val="left" w:pos="2375"/>
        </w:tabs>
        <w:jc w:val="center"/>
        <w:rPr>
          <w:i/>
        </w:rPr>
      </w:pPr>
    </w:p>
    <w:p w:rsidR="002C56EB" w:rsidRDefault="003654FD" w:rsidP="005130D1">
      <w:pPr>
        <w:pStyle w:val="Ttulo3"/>
        <w:numPr>
          <w:ilvl w:val="2"/>
          <w:numId w:val="2"/>
        </w:numPr>
      </w:pPr>
      <w:bookmarkStart w:id="6" w:name="_Toc417494323"/>
      <w:r>
        <w:lastRenderedPageBreak/>
        <w:t>Especificação</w:t>
      </w:r>
      <w:r w:rsidR="002C56EB">
        <w:t xml:space="preserve"> </w:t>
      </w:r>
      <w:r w:rsidR="002C56EB" w:rsidRPr="003654FD">
        <w:t>Cadastrar</w:t>
      </w:r>
      <w:r w:rsidR="002C56EB">
        <w:t xml:space="preserve"> usuário</w:t>
      </w:r>
      <w:bookmarkEnd w:id="6"/>
      <w:r w:rsidR="002C56EB">
        <w:t xml:space="preserve"> </w:t>
      </w:r>
    </w:p>
    <w:tbl>
      <w:tblPr>
        <w:tblpPr w:leftFromText="141" w:rightFromText="141" w:vertAnchor="page" w:horzAnchor="margin" w:tblpX="1838" w:tblpY="2116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536"/>
      </w:tblGrid>
      <w:tr w:rsidR="007A2404" w:rsidTr="007A2404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b/>
                <w:bCs/>
                <w:color w:val="000000"/>
              </w:rPr>
            </w:pPr>
            <w:r w:rsidRPr="009B5E2E">
              <w:rPr>
                <w:rFonts w:cs="Arial"/>
                <w:b/>
                <w:bCs/>
                <w:color w:val="000000"/>
              </w:rPr>
              <w:t>Nome do caso de us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E42D1D" w:rsidRDefault="007A2404" w:rsidP="007A240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E42D1D">
              <w:rPr>
                <w:rFonts w:cs="Arial"/>
                <w:b/>
                <w:color w:val="000000"/>
              </w:rPr>
              <w:t>Cadastrar Usuário</w:t>
            </w:r>
          </w:p>
        </w:tc>
      </w:tr>
      <w:tr w:rsidR="007A2404" w:rsidTr="007A2404">
        <w:trPr>
          <w:trHeight w:val="2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2404" w:rsidRPr="009B5E2E" w:rsidRDefault="007A2404" w:rsidP="007A240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</w:tr>
      <w:tr w:rsidR="007A2404" w:rsidTr="007A2404">
        <w:trPr>
          <w:trHeight w:val="2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Caso de uso ger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</w:p>
        </w:tc>
      </w:tr>
      <w:tr w:rsidR="007A2404" w:rsidTr="007A2404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tor Principa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ministrador</w:t>
            </w:r>
          </w:p>
        </w:tc>
      </w:tr>
      <w:tr w:rsidR="007A2404" w:rsidTr="007A2404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tores Secundário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uário</w:t>
            </w:r>
          </w:p>
        </w:tc>
      </w:tr>
      <w:tr w:rsidR="007A2404" w:rsidTr="007A2404">
        <w:trPr>
          <w:trHeight w:val="2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Resum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e caso de uso é o responsável pelo cadastro dos usuários no sistema.</w:t>
            </w:r>
          </w:p>
        </w:tc>
      </w:tr>
      <w:tr w:rsidR="007A2404" w:rsidTr="007A2404">
        <w:trPr>
          <w:trHeight w:val="23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Pré-Condiçõ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 um aluno ou professor regular.</w:t>
            </w:r>
          </w:p>
        </w:tc>
      </w:tr>
      <w:tr w:rsidR="007A2404" w:rsidTr="007A2404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Pós-Condiçõ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uário cadastrado com sucesso.</w:t>
            </w:r>
          </w:p>
        </w:tc>
      </w:tr>
      <w:tr w:rsidR="007A2404" w:rsidTr="007A2404">
        <w:trPr>
          <w:trHeight w:val="20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jc w:val="center"/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Fluxo Principal</w:t>
            </w:r>
          </w:p>
        </w:tc>
      </w:tr>
      <w:tr w:rsidR="007A2404" w:rsidTr="007A2404">
        <w:trPr>
          <w:trHeight w:val="2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ções do Sistema</w:t>
            </w:r>
          </w:p>
        </w:tc>
      </w:tr>
      <w:tr w:rsidR="007A2404" w:rsidTr="007A2404">
        <w:trPr>
          <w:trHeight w:val="2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-Estar na tela de cadastro do sistema;</w:t>
            </w:r>
          </w:p>
          <w:p w:rsidR="007A2404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Preencher os campos;</w:t>
            </w:r>
          </w:p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Finalizar o cadastro;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O sistema ira exibir uma tela com os dados dos usuários;</w:t>
            </w:r>
          </w:p>
          <w:p w:rsidR="007A2404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Validar os dados fornecidos pelo usuário;</w:t>
            </w:r>
          </w:p>
          <w:p w:rsidR="007A2404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Inserir as informações no banco de dados.</w:t>
            </w:r>
          </w:p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</w:tr>
      <w:tr w:rsidR="007A2404" w:rsidTr="007A2404">
        <w:trPr>
          <w:trHeight w:val="211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jc w:val="center"/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Rest</w:t>
            </w:r>
            <w:r>
              <w:rPr>
                <w:rFonts w:cs="Arial"/>
                <w:color w:val="000000"/>
              </w:rPr>
              <w:t>r</w:t>
            </w:r>
            <w:r w:rsidRPr="009B5E2E">
              <w:rPr>
                <w:rFonts w:cs="Arial"/>
                <w:color w:val="000000"/>
              </w:rPr>
              <w:t>ições/Validaçõ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</w:p>
        </w:tc>
      </w:tr>
      <w:tr w:rsidR="007A2404" w:rsidTr="007A2404">
        <w:trPr>
          <w:trHeight w:val="211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Deve- se ser preenchido todos os campos.</w:t>
            </w:r>
          </w:p>
        </w:tc>
      </w:tr>
      <w:tr w:rsidR="007A2404" w:rsidTr="007A2404">
        <w:trPr>
          <w:trHeight w:val="49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</w:p>
        </w:tc>
      </w:tr>
      <w:tr w:rsidR="007A2404" w:rsidRPr="009B5E2E" w:rsidTr="007A2404">
        <w:trPr>
          <w:trHeight w:val="20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jc w:val="center"/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 xml:space="preserve">Fluxo </w:t>
            </w:r>
            <w:r>
              <w:rPr>
                <w:rFonts w:cs="Arial"/>
                <w:color w:val="000000"/>
              </w:rPr>
              <w:t>de Exceção</w:t>
            </w:r>
          </w:p>
        </w:tc>
      </w:tr>
      <w:tr w:rsidR="007A2404" w:rsidRPr="009B5E2E" w:rsidTr="007A2404">
        <w:trPr>
          <w:trHeight w:val="2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ções do Sistema</w:t>
            </w:r>
          </w:p>
        </w:tc>
      </w:tr>
      <w:tr w:rsidR="007A2404" w:rsidRPr="009B5E2E" w:rsidTr="007A2404">
        <w:trPr>
          <w:trHeight w:val="21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Se o valor fornecido for inválido, emitir mensagem informando o tipo de valor no campo em questão.</w:t>
            </w:r>
          </w:p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</w:tr>
    </w:tbl>
    <w:p w:rsidR="007A2404" w:rsidRPr="007A2404" w:rsidRDefault="007A2404" w:rsidP="007A2404">
      <w:pPr>
        <w:pStyle w:val="PargrafodaLista"/>
        <w:ind w:left="1776"/>
      </w:pPr>
    </w:p>
    <w:p w:rsidR="002C56EB" w:rsidRDefault="003654FD" w:rsidP="005130D1">
      <w:pPr>
        <w:pStyle w:val="Ttulo3"/>
        <w:numPr>
          <w:ilvl w:val="2"/>
          <w:numId w:val="2"/>
        </w:numPr>
      </w:pPr>
      <w:bookmarkStart w:id="7" w:name="_Toc417494324"/>
      <w:r>
        <w:lastRenderedPageBreak/>
        <w:t>Especificação Editar cadastro do usuário</w:t>
      </w:r>
      <w:bookmarkEnd w:id="7"/>
      <w:r>
        <w:t xml:space="preserve"> </w:t>
      </w:r>
    </w:p>
    <w:tbl>
      <w:tblPr>
        <w:tblpPr w:leftFromText="141" w:rightFromText="141" w:vertAnchor="page" w:horzAnchor="margin" w:tblpX="1833" w:tblpY="2206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4097"/>
      </w:tblGrid>
      <w:tr w:rsidR="007A2404" w:rsidTr="007A2404">
        <w:trPr>
          <w:trHeight w:val="13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781AB0" w:rsidRDefault="007A2404" w:rsidP="007A2404">
            <w:pPr>
              <w:rPr>
                <w:b/>
              </w:rPr>
            </w:pPr>
            <w:r w:rsidRPr="00781AB0">
              <w:rPr>
                <w:b/>
              </w:rPr>
              <w:t>Nome do caso de uso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781AB0" w:rsidRDefault="007A2404" w:rsidP="007A2404">
            <w:pPr>
              <w:rPr>
                <w:b/>
              </w:rPr>
            </w:pPr>
            <w:r w:rsidRPr="00781AB0">
              <w:rPr>
                <w:b/>
              </w:rPr>
              <w:t xml:space="preserve"> Editar Cadastro do usuário</w:t>
            </w:r>
          </w:p>
        </w:tc>
      </w:tr>
      <w:tr w:rsidR="007A2404" w:rsidTr="007A2404">
        <w:trPr>
          <w:trHeight w:val="2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2404" w:rsidRPr="009B5E2E" w:rsidRDefault="007A2404" w:rsidP="007A2404"/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2404" w:rsidRPr="009B5E2E" w:rsidRDefault="007A2404" w:rsidP="007A2404"/>
        </w:tc>
      </w:tr>
      <w:tr w:rsidR="007A2404" w:rsidTr="007A2404">
        <w:trPr>
          <w:trHeight w:val="18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Caso de uso geral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r w:rsidRPr="009B5E2E">
              <w:t> </w:t>
            </w:r>
          </w:p>
        </w:tc>
      </w:tr>
      <w:tr w:rsidR="007A2404" w:rsidTr="007A2404">
        <w:trPr>
          <w:trHeight w:val="161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Ator Principal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r>
              <w:t>Administrador</w:t>
            </w:r>
          </w:p>
        </w:tc>
      </w:tr>
      <w:tr w:rsidR="007A2404" w:rsidTr="007A2404">
        <w:trPr>
          <w:trHeight w:val="161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Atores Secundário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r>
              <w:t>Usuário</w:t>
            </w:r>
          </w:p>
        </w:tc>
      </w:tr>
      <w:tr w:rsidR="007A2404" w:rsidTr="007A2404">
        <w:trPr>
          <w:trHeight w:val="17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Resumo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r>
              <w:t>Este caso de uso é responsável pelas alterações cadastrais de todos os usuários.</w:t>
            </w:r>
          </w:p>
        </w:tc>
      </w:tr>
      <w:tr w:rsidR="007A2404" w:rsidTr="007A2404">
        <w:trPr>
          <w:trHeight w:val="187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Pré-Condiçõe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r>
              <w:t>Possuir cadastros inseridos no banco.</w:t>
            </w:r>
          </w:p>
        </w:tc>
      </w:tr>
      <w:tr w:rsidR="007A2404" w:rsidTr="007A2404">
        <w:trPr>
          <w:trHeight w:val="179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Pós-Condiçõe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r>
              <w:t>Será exibida uma mensagem ao administrador, alteração realizada com sucesso.</w:t>
            </w:r>
          </w:p>
        </w:tc>
      </w:tr>
      <w:tr w:rsidR="007A2404" w:rsidTr="007A2404">
        <w:trPr>
          <w:trHeight w:val="91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jc w:val="center"/>
            </w:pPr>
            <w:r w:rsidRPr="009B5E2E">
              <w:t>Fluxo Principal</w:t>
            </w:r>
          </w:p>
        </w:tc>
      </w:tr>
      <w:tr w:rsidR="007A2404" w:rsidTr="007A2404">
        <w:trPr>
          <w:trHeight w:val="70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Ações do Ator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404" w:rsidRPr="009B5E2E" w:rsidRDefault="007A2404" w:rsidP="007A2404">
            <w:r w:rsidRPr="009B5E2E">
              <w:t>Ações do Sistema</w:t>
            </w:r>
          </w:p>
        </w:tc>
      </w:tr>
      <w:tr w:rsidR="007A2404" w:rsidTr="007A2404">
        <w:trPr>
          <w:trHeight w:val="1718"/>
        </w:trPr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404" w:rsidRDefault="007A2404" w:rsidP="007A2404">
            <w:pPr>
              <w:spacing w:line="240" w:lineRule="auto"/>
              <w:jc w:val="left"/>
            </w:pPr>
            <w:r>
              <w:t>- Clicar em “visualizar cadastro”;</w:t>
            </w:r>
          </w:p>
          <w:p w:rsidR="007A2404" w:rsidRDefault="007A2404" w:rsidP="007A2404">
            <w:pPr>
              <w:spacing w:line="240" w:lineRule="auto"/>
              <w:jc w:val="left"/>
            </w:pPr>
            <w:r>
              <w:t>- Buscar o usuário a ser editado;</w:t>
            </w:r>
          </w:p>
          <w:p w:rsidR="007A2404" w:rsidRDefault="007A2404" w:rsidP="007A2404">
            <w:pPr>
              <w:spacing w:line="240" w:lineRule="auto"/>
              <w:jc w:val="left"/>
            </w:pPr>
            <w:r>
              <w:t>- Selecionar o usuário;</w:t>
            </w:r>
          </w:p>
          <w:p w:rsidR="007A2404" w:rsidRDefault="007A2404" w:rsidP="007A2404">
            <w:pPr>
              <w:spacing w:line="240" w:lineRule="auto"/>
              <w:jc w:val="left"/>
            </w:pPr>
            <w:r>
              <w:t>- Realizar as alterações nos dados;</w:t>
            </w:r>
          </w:p>
          <w:p w:rsidR="007A2404" w:rsidRPr="009B5E2E" w:rsidRDefault="007A2404" w:rsidP="007A2404">
            <w:pPr>
              <w:spacing w:line="240" w:lineRule="auto"/>
              <w:jc w:val="left"/>
            </w:pPr>
            <w:r>
              <w:t>- Cancelar ou confirmar as alterações.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404" w:rsidRDefault="007A2404" w:rsidP="007A2404">
            <w:pPr>
              <w:jc w:val="left"/>
            </w:pPr>
            <w:r>
              <w:t>- Exibir tela de edição;</w:t>
            </w:r>
          </w:p>
          <w:p w:rsidR="007A2404" w:rsidRDefault="007A2404" w:rsidP="007A2404">
            <w:pPr>
              <w:jc w:val="left"/>
            </w:pPr>
            <w:r>
              <w:t>- Buscar dados de usuários no banco;</w:t>
            </w:r>
          </w:p>
          <w:p w:rsidR="007A2404" w:rsidRDefault="007A2404" w:rsidP="007A2404">
            <w:pPr>
              <w:jc w:val="left"/>
            </w:pPr>
            <w:r>
              <w:t>- Validar as alterações realizadas;</w:t>
            </w:r>
          </w:p>
          <w:p w:rsidR="007A2404" w:rsidRPr="009B5E2E" w:rsidRDefault="007A2404" w:rsidP="007A2404">
            <w:pPr>
              <w:jc w:val="left"/>
            </w:pPr>
            <w:r>
              <w:t>- Salvar as alterações no banco de dados.</w:t>
            </w:r>
          </w:p>
        </w:tc>
      </w:tr>
      <w:tr w:rsidR="007A2404" w:rsidTr="007A2404">
        <w:trPr>
          <w:trHeight w:val="170"/>
        </w:trPr>
        <w:tc>
          <w:tcPr>
            <w:tcW w:w="3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r w:rsidRPr="009B5E2E">
              <w:t>Restrições/Validações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r w:rsidRPr="009B5E2E">
              <w:t> </w:t>
            </w:r>
          </w:p>
        </w:tc>
      </w:tr>
      <w:tr w:rsidR="007A2404" w:rsidTr="007A2404">
        <w:trPr>
          <w:trHeight w:val="170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04" w:rsidRPr="009B5E2E" w:rsidRDefault="007A2404" w:rsidP="007A2404"/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r>
              <w:t>- Somente o administrador do sistema realiza as alterações nos cadastros.</w:t>
            </w:r>
          </w:p>
        </w:tc>
      </w:tr>
      <w:tr w:rsidR="007A2404" w:rsidTr="007A2404">
        <w:trPr>
          <w:trHeight w:val="70"/>
        </w:trPr>
        <w:tc>
          <w:tcPr>
            <w:tcW w:w="3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04" w:rsidRPr="009B5E2E" w:rsidRDefault="007A2404" w:rsidP="007A2404"/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/>
        </w:tc>
      </w:tr>
      <w:tr w:rsidR="007A2404" w:rsidTr="007A2404">
        <w:trPr>
          <w:trHeight w:val="7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404" w:rsidRPr="00AA431A" w:rsidRDefault="007A2404" w:rsidP="007A2404">
            <w:pPr>
              <w:jc w:val="center"/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 xml:space="preserve">Fluxo </w:t>
            </w:r>
            <w:r>
              <w:rPr>
                <w:rFonts w:cs="Arial"/>
                <w:color w:val="000000"/>
              </w:rPr>
              <w:t>de Exceção</w:t>
            </w:r>
          </w:p>
        </w:tc>
      </w:tr>
      <w:tr w:rsidR="007A2404" w:rsidTr="007A2404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ções do Ator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ções do Sistema</w:t>
            </w:r>
          </w:p>
        </w:tc>
      </w:tr>
      <w:tr w:rsidR="007A2404" w:rsidTr="007A2404">
        <w:trPr>
          <w:trHeight w:val="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404" w:rsidRDefault="007A2404" w:rsidP="007A2404">
            <w:pPr>
              <w:rPr>
                <w:rFonts w:cs="Arial"/>
                <w:color w:val="000000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404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Se o valor fornecido for inválido, emitir mensagem informando o tipo de valor no campo em questão.</w:t>
            </w:r>
          </w:p>
          <w:p w:rsidR="007A2404" w:rsidRDefault="007A2404" w:rsidP="007A2404">
            <w:pPr>
              <w:rPr>
                <w:rFonts w:cs="Arial"/>
                <w:color w:val="000000"/>
              </w:rPr>
            </w:pPr>
          </w:p>
        </w:tc>
      </w:tr>
    </w:tbl>
    <w:p w:rsidR="007A2404" w:rsidRPr="007A2404" w:rsidRDefault="007A2404" w:rsidP="007A2404">
      <w:pPr>
        <w:pStyle w:val="PargrafodaLista"/>
        <w:ind w:left="1776"/>
      </w:pPr>
    </w:p>
    <w:p w:rsidR="003654FD" w:rsidRDefault="003654FD" w:rsidP="005130D1">
      <w:pPr>
        <w:pStyle w:val="Ttulo3"/>
        <w:numPr>
          <w:ilvl w:val="2"/>
          <w:numId w:val="2"/>
        </w:numPr>
      </w:pPr>
      <w:bookmarkStart w:id="8" w:name="_Toc417494325"/>
      <w:r>
        <w:lastRenderedPageBreak/>
        <w:t>Especificação Gerar Relatório para o usuário</w:t>
      </w:r>
      <w:bookmarkEnd w:id="8"/>
    </w:p>
    <w:tbl>
      <w:tblPr>
        <w:tblpPr w:leftFromText="141" w:rightFromText="141" w:vertAnchor="page" w:horzAnchor="margin" w:tblpX="1838" w:tblpY="2161"/>
        <w:tblW w:w="7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4908"/>
      </w:tblGrid>
      <w:tr w:rsidR="007A2404" w:rsidTr="007A2404">
        <w:trPr>
          <w:trHeight w:val="2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b/>
                <w:bCs/>
                <w:color w:val="000000"/>
              </w:rPr>
            </w:pPr>
            <w:r w:rsidRPr="009B5E2E">
              <w:rPr>
                <w:rFonts w:cs="Arial"/>
                <w:b/>
                <w:bCs/>
                <w:color w:val="000000"/>
              </w:rPr>
              <w:t>Nome do caso de uso</w:t>
            </w: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7A2404" w:rsidRDefault="007A2404" w:rsidP="007A2404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7A2404">
              <w:rPr>
                <w:rFonts w:cs="Arial"/>
                <w:b/>
                <w:color w:val="000000"/>
              </w:rPr>
              <w:t>Gerar relatório</w:t>
            </w:r>
            <w:r>
              <w:rPr>
                <w:rFonts w:cs="Arial"/>
                <w:b/>
                <w:color w:val="000000"/>
              </w:rPr>
              <w:t xml:space="preserve"> para usuário </w:t>
            </w:r>
          </w:p>
        </w:tc>
      </w:tr>
      <w:tr w:rsidR="007A2404" w:rsidTr="007A2404">
        <w:trPr>
          <w:trHeight w:val="26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2404" w:rsidRPr="009B5E2E" w:rsidRDefault="007A2404" w:rsidP="007A2404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</w:tr>
      <w:tr w:rsidR="007A2404" w:rsidTr="007A2404">
        <w:trPr>
          <w:trHeight w:val="23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Caso de uso geral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</w:p>
        </w:tc>
      </w:tr>
      <w:tr w:rsidR="007A2404" w:rsidTr="007A2404">
        <w:trPr>
          <w:trHeight w:val="2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tor Principal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ministrador</w:t>
            </w:r>
          </w:p>
        </w:tc>
      </w:tr>
      <w:tr w:rsidR="007A2404" w:rsidTr="007A2404">
        <w:trPr>
          <w:trHeight w:val="2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tores Secundários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suários</w:t>
            </w:r>
          </w:p>
        </w:tc>
      </w:tr>
      <w:tr w:rsidR="007A2404" w:rsidTr="007A2404">
        <w:trPr>
          <w:trHeight w:val="211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Resumo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e caso de uso é responsável por gerar os relatórios do sistema.</w:t>
            </w:r>
          </w:p>
        </w:tc>
      </w:tr>
      <w:tr w:rsidR="007A2404" w:rsidTr="007A2404">
        <w:trPr>
          <w:trHeight w:val="23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Pré-Condições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 o administrador do sistema.</w:t>
            </w:r>
          </w:p>
        </w:tc>
      </w:tr>
      <w:tr w:rsidR="007A2404" w:rsidTr="007A2404">
        <w:trPr>
          <w:trHeight w:val="222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Pós-Condições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 sistema retornara os dados solicitados.</w:t>
            </w:r>
          </w:p>
        </w:tc>
      </w:tr>
      <w:tr w:rsidR="007A2404" w:rsidTr="007A2404">
        <w:trPr>
          <w:trHeight w:val="200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jc w:val="center"/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Fluxo Principal</w:t>
            </w:r>
          </w:p>
        </w:tc>
      </w:tr>
      <w:tr w:rsidR="007A2404" w:rsidTr="007A2404">
        <w:trPr>
          <w:trHeight w:val="211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ções do Ator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Ações do Sistema</w:t>
            </w:r>
          </w:p>
        </w:tc>
      </w:tr>
      <w:tr w:rsidR="007A2404" w:rsidTr="007A2404">
        <w:trPr>
          <w:trHeight w:val="1721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Clicar em gerar relatório;</w:t>
            </w:r>
          </w:p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 Selecionar o tipo de usuário (aluno ou professor).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404" w:rsidRDefault="007A2404" w:rsidP="007A2404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- Buscar as informações solicitadas no banco de dados;</w:t>
            </w:r>
          </w:p>
          <w:p w:rsidR="007A2404" w:rsidRPr="009B5E2E" w:rsidRDefault="007A2404" w:rsidP="007A2404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Exibir as informações ao administrador.</w:t>
            </w:r>
          </w:p>
        </w:tc>
      </w:tr>
      <w:tr w:rsidR="007A2404" w:rsidTr="007A2404">
        <w:trPr>
          <w:trHeight w:val="211"/>
        </w:trPr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2404" w:rsidRPr="009B5E2E" w:rsidRDefault="007A2404" w:rsidP="007A2404">
            <w:pPr>
              <w:jc w:val="center"/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Rest</w:t>
            </w:r>
            <w:r>
              <w:rPr>
                <w:rFonts w:cs="Arial"/>
                <w:color w:val="000000"/>
              </w:rPr>
              <w:t>r</w:t>
            </w:r>
            <w:r w:rsidRPr="009B5E2E">
              <w:rPr>
                <w:rFonts w:cs="Arial"/>
                <w:color w:val="000000"/>
              </w:rPr>
              <w:t>ições/Validações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</w:p>
        </w:tc>
      </w:tr>
      <w:tr w:rsidR="007A2404" w:rsidTr="007A2404">
        <w:trPr>
          <w:trHeight w:val="211"/>
        </w:trPr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2A3E22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  <w:r w:rsidR="002A3E22">
              <w:t>- Somente o administrador do sistema gera os relatórios dos cadastros.</w:t>
            </w:r>
          </w:p>
        </w:tc>
      </w:tr>
      <w:tr w:rsidR="007A2404" w:rsidTr="007A2404">
        <w:trPr>
          <w:trHeight w:val="211"/>
        </w:trPr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04" w:rsidRPr="009B5E2E" w:rsidRDefault="007A2404" w:rsidP="007A2404">
            <w:pPr>
              <w:rPr>
                <w:rFonts w:cs="Arial"/>
                <w:color w:val="000000"/>
              </w:rPr>
            </w:pPr>
            <w:r w:rsidRPr="009B5E2E">
              <w:rPr>
                <w:rFonts w:cs="Arial"/>
                <w:color w:val="000000"/>
              </w:rPr>
              <w:t> </w:t>
            </w:r>
          </w:p>
        </w:tc>
      </w:tr>
    </w:tbl>
    <w:p w:rsidR="007A2404" w:rsidRPr="007A2404" w:rsidRDefault="007A2404" w:rsidP="007A2404"/>
    <w:p w:rsidR="00891A5D" w:rsidRPr="00891A5D" w:rsidRDefault="00377BDC" w:rsidP="00377BDC">
      <w:pPr>
        <w:spacing w:after="160" w:line="259" w:lineRule="auto"/>
        <w:jc w:val="left"/>
      </w:pPr>
      <w:r>
        <w:br w:type="page"/>
      </w:r>
    </w:p>
    <w:p w:rsidR="003654FD" w:rsidRDefault="003654FD" w:rsidP="000F00CD">
      <w:pPr>
        <w:pStyle w:val="Ttulo2"/>
        <w:numPr>
          <w:ilvl w:val="1"/>
          <w:numId w:val="2"/>
        </w:numPr>
      </w:pPr>
      <w:bookmarkStart w:id="9" w:name="_Toc417494326"/>
      <w:r>
        <w:lastRenderedPageBreak/>
        <w:t>Diagrama de Classe</w:t>
      </w:r>
      <w:bookmarkEnd w:id="9"/>
    </w:p>
    <w:p w:rsidR="000F00CD" w:rsidRPr="000F00CD" w:rsidRDefault="000F00CD" w:rsidP="000F00CD">
      <w:pPr>
        <w:pStyle w:val="PargrafodaLista"/>
        <w:ind w:firstLine="360"/>
      </w:pPr>
      <w:r w:rsidRPr="000F00CD">
        <w:t xml:space="preserve">A seguir segue a imagem do diagrama de classe, onde será </w:t>
      </w:r>
      <w:r w:rsidRPr="000F00CD">
        <w:rPr>
          <w:rFonts w:cs="Arial"/>
          <w:shd w:val="clear" w:color="auto" w:fill="FFFFFF"/>
        </w:rPr>
        <w:t>representada a estrutura</w:t>
      </w:r>
      <w:r w:rsidRPr="000F00CD">
        <w:t xml:space="preserve"> do sistema.</w:t>
      </w:r>
    </w:p>
    <w:p w:rsidR="009007C0" w:rsidRPr="009007C0" w:rsidRDefault="00125181" w:rsidP="00716F1D">
      <w:pPr>
        <w:ind w:left="709" w:right="-284"/>
      </w:pPr>
      <w:r>
        <w:rPr>
          <w:noProof/>
          <w:lang w:eastAsia="pt-BR"/>
        </w:rPr>
        <w:drawing>
          <wp:inline distT="0" distB="0" distL="0" distR="0">
            <wp:extent cx="5572125" cy="4991100"/>
            <wp:effectExtent l="0" t="0" r="9525" b="0"/>
            <wp:docPr id="5" name="Imagem 5" descr="C:\Users\Aluno\Desktop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126BE" w:rsidRDefault="00F126BE" w:rsidP="00F126BE">
      <w:pPr>
        <w:pStyle w:val="Ttulo2"/>
        <w:rPr>
          <w:highlight w:val="lightGray"/>
        </w:rPr>
      </w:pPr>
      <w:r>
        <w:rPr>
          <w:highlight w:val="lightGray"/>
        </w:rPr>
        <w:br w:type="page"/>
      </w:r>
    </w:p>
    <w:p w:rsidR="003654FD" w:rsidRDefault="003654FD" w:rsidP="00610BF8">
      <w:pPr>
        <w:pStyle w:val="Ttulo2"/>
        <w:numPr>
          <w:ilvl w:val="1"/>
          <w:numId w:val="6"/>
        </w:numPr>
      </w:pPr>
      <w:bookmarkStart w:id="11" w:name="_Toc417494327"/>
      <w:r>
        <w:lastRenderedPageBreak/>
        <w:t>Diagrama de Atividades</w:t>
      </w:r>
      <w:bookmarkEnd w:id="11"/>
    </w:p>
    <w:p w:rsidR="009007C0" w:rsidRDefault="00BC6F86" w:rsidP="005130D1">
      <w:pPr>
        <w:pStyle w:val="Ttulo3"/>
        <w:numPr>
          <w:ilvl w:val="0"/>
          <w:numId w:val="0"/>
        </w:numPr>
        <w:ind w:left="1843"/>
      </w:pPr>
      <w:bookmarkStart w:id="12" w:name="_Toc417494328"/>
      <w:r>
        <w:t>5.3</w:t>
      </w:r>
      <w:r w:rsidR="00610BF8">
        <w:t>.1</w:t>
      </w:r>
      <w:r w:rsidR="00073E17">
        <w:t>Diagrama Cadastrar</w:t>
      </w:r>
      <w:r w:rsidR="00F126BE">
        <w:t xml:space="preserve"> Usuário</w:t>
      </w:r>
      <w:bookmarkEnd w:id="12"/>
    </w:p>
    <w:p w:rsidR="00F126BE" w:rsidRPr="00F126BE" w:rsidRDefault="00BC6F86" w:rsidP="00BC6F86">
      <w:pPr>
        <w:tabs>
          <w:tab w:val="left" w:pos="1560"/>
        </w:tabs>
        <w:ind w:left="1560" w:firstLine="283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D6F2E40" wp14:editId="2D4E4A9B">
            <wp:simplePos x="0" y="0"/>
            <wp:positionH relativeFrom="margin">
              <wp:posOffset>991870</wp:posOffset>
            </wp:positionH>
            <wp:positionV relativeFrom="paragraph">
              <wp:posOffset>400050</wp:posOffset>
            </wp:positionV>
            <wp:extent cx="4629150" cy="5486400"/>
            <wp:effectExtent l="0" t="0" r="0" b="0"/>
            <wp:wrapNone/>
            <wp:docPr id="3" name="Imagem 3" descr="C:\Users\Aluno\Desktop\sistemaads\trunk\Análise\Diagramas\Imagens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sistemaads\trunk\Análise\Diagramas\Imagens\Cadastr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A6A">
        <w:t xml:space="preserve">A seguir segue a imagem do </w:t>
      </w:r>
      <w:r w:rsidR="00F126BE">
        <w:t>diagrama de atividades do caso de uso</w:t>
      </w:r>
      <w:r w:rsidR="00227F61">
        <w:t xml:space="preserve"> cadastrar usuário</w:t>
      </w:r>
      <w:r w:rsidR="007A2F48">
        <w:t xml:space="preserve"> que demonstra o fluxo das atividades</w:t>
      </w:r>
      <w:r w:rsidR="00CE7A6A">
        <w:t>.</w:t>
      </w:r>
    </w:p>
    <w:p w:rsidR="00F126BE" w:rsidRPr="00F126BE" w:rsidRDefault="00F126BE" w:rsidP="00BC6F86">
      <w:pPr>
        <w:tabs>
          <w:tab w:val="left" w:pos="1560"/>
        </w:tabs>
        <w:ind w:left="1560"/>
      </w:pPr>
    </w:p>
    <w:p w:rsidR="000F00CD" w:rsidRPr="000F00CD" w:rsidRDefault="000F00CD" w:rsidP="00BC6F86">
      <w:pPr>
        <w:pStyle w:val="PargrafodaLista"/>
        <w:tabs>
          <w:tab w:val="left" w:pos="1560"/>
        </w:tabs>
        <w:ind w:left="1560"/>
      </w:pPr>
    </w:p>
    <w:p w:rsidR="007A2F48" w:rsidRDefault="007A2F48" w:rsidP="005130D1">
      <w:pPr>
        <w:pStyle w:val="Ttulo3"/>
        <w:rPr>
          <w:highlight w:val="lightGray"/>
        </w:rPr>
      </w:pPr>
      <w:r>
        <w:rPr>
          <w:highlight w:val="lightGray"/>
        </w:rPr>
        <w:br w:type="page"/>
      </w:r>
    </w:p>
    <w:p w:rsidR="00073E17" w:rsidRDefault="00BC6F86" w:rsidP="005130D1">
      <w:pPr>
        <w:pStyle w:val="Ttulo3"/>
        <w:numPr>
          <w:ilvl w:val="0"/>
          <w:numId w:val="0"/>
        </w:numPr>
        <w:ind w:left="1843"/>
      </w:pPr>
      <w:bookmarkStart w:id="13" w:name="_Toc417494329"/>
      <w:r>
        <w:lastRenderedPageBreak/>
        <w:t xml:space="preserve">5.3.2. </w:t>
      </w:r>
      <w:r w:rsidR="00073E17">
        <w:t>Diagrama Editar Cadastro</w:t>
      </w:r>
      <w:r w:rsidR="007A2F48">
        <w:t xml:space="preserve"> do Usuário</w:t>
      </w:r>
      <w:bookmarkEnd w:id="13"/>
    </w:p>
    <w:p w:rsidR="007A2F48" w:rsidRPr="00F126BE" w:rsidRDefault="007A2F48" w:rsidP="00BC6F86">
      <w:pPr>
        <w:pStyle w:val="PargrafodaLista"/>
        <w:ind w:left="1560" w:firstLine="283"/>
      </w:pPr>
      <w:r>
        <w:t xml:space="preserve">A seguir segue </w:t>
      </w:r>
      <w:r w:rsidR="00CE7A6A">
        <w:t>a imagem d</w:t>
      </w:r>
      <w:r>
        <w:t>o diagrama de atividades do caso de uso editar cadastro do usuário que demonstra o fluxo das atividades</w:t>
      </w:r>
      <w:r w:rsidR="00CE7A6A">
        <w:t>.</w:t>
      </w:r>
    </w:p>
    <w:p w:rsidR="007A2F48" w:rsidRPr="007A2F48" w:rsidRDefault="00BC6F86" w:rsidP="007A2F48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F90F1CE" wp14:editId="669928F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619625" cy="6572250"/>
            <wp:effectExtent l="0" t="0" r="9525" b="0"/>
            <wp:wrapNone/>
            <wp:docPr id="4" name="Imagem 4" descr="C:\Users\Aluno\Desktop\sistemaads\trunk\Análise\Diagramas\Imagens\Editar 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Desktop\sistemaads\trunk\Análise\Diagramas\Imagens\Editar Cadastr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48" w:rsidRPr="007A2F48" w:rsidRDefault="007A2F48" w:rsidP="00BC6F86">
      <w:pPr>
        <w:ind w:left="1843"/>
      </w:pPr>
    </w:p>
    <w:p w:rsidR="000F00CD" w:rsidRPr="000F00CD" w:rsidRDefault="000F00CD" w:rsidP="000F00CD">
      <w:pPr>
        <w:pStyle w:val="PargrafodaLista"/>
        <w:ind w:left="1776"/>
      </w:pPr>
    </w:p>
    <w:p w:rsidR="007A2F48" w:rsidRDefault="007A2F48" w:rsidP="005130D1">
      <w:pPr>
        <w:pStyle w:val="Ttulo3"/>
        <w:rPr>
          <w:highlight w:val="lightGray"/>
        </w:rPr>
      </w:pPr>
      <w:r>
        <w:rPr>
          <w:highlight w:val="lightGray"/>
        </w:rPr>
        <w:br w:type="page"/>
      </w:r>
    </w:p>
    <w:p w:rsidR="000F00CD" w:rsidRDefault="00BC6F86" w:rsidP="005130D1">
      <w:pPr>
        <w:pStyle w:val="Ttulo3"/>
        <w:numPr>
          <w:ilvl w:val="2"/>
          <w:numId w:val="9"/>
        </w:numPr>
      </w:pPr>
      <w:r>
        <w:lastRenderedPageBreak/>
        <w:t xml:space="preserve"> </w:t>
      </w:r>
      <w:bookmarkStart w:id="14" w:name="_Toc417494330"/>
      <w:r w:rsidR="00073E17">
        <w:t>Diagrama Gerar Relatório</w:t>
      </w:r>
      <w:bookmarkEnd w:id="14"/>
    </w:p>
    <w:p w:rsidR="007A2F48" w:rsidRPr="00F126BE" w:rsidRDefault="00BC6F86" w:rsidP="00BC6F86">
      <w:pPr>
        <w:pStyle w:val="PargrafodaLista"/>
        <w:ind w:left="1560" w:firstLine="283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1CC5E10E" wp14:editId="6E578E94">
            <wp:simplePos x="0" y="0"/>
            <wp:positionH relativeFrom="margin">
              <wp:posOffset>982345</wp:posOffset>
            </wp:positionH>
            <wp:positionV relativeFrom="paragraph">
              <wp:posOffset>469265</wp:posOffset>
            </wp:positionV>
            <wp:extent cx="4591050" cy="7357110"/>
            <wp:effectExtent l="0" t="0" r="0" b="0"/>
            <wp:wrapNone/>
            <wp:docPr id="7" name="Imagem 7" descr="C:\Users\Aluno\Desktop\Gerar Relató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esktop\Gerar Relató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3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48">
        <w:t>A seguir segue</w:t>
      </w:r>
      <w:r w:rsidR="00614CF7">
        <w:t xml:space="preserve"> a imagem</w:t>
      </w:r>
      <w:r w:rsidR="007A2F48">
        <w:t xml:space="preserve"> </w:t>
      </w:r>
      <w:r w:rsidR="00614CF7">
        <w:t>d</w:t>
      </w:r>
      <w:r w:rsidR="007A2F48">
        <w:t>o diagrama de atividades do caso de uso gerar relatório que demonstra o fluxo das atividades</w:t>
      </w:r>
      <w:r w:rsidR="00614CF7">
        <w:t>.</w:t>
      </w:r>
    </w:p>
    <w:p w:rsidR="007A2F48" w:rsidRPr="007A2F48" w:rsidRDefault="007A2F48" w:rsidP="007A2F48">
      <w:pPr>
        <w:pStyle w:val="PargrafodaLista"/>
        <w:ind w:left="1776"/>
      </w:pPr>
    </w:p>
    <w:p w:rsidR="007A2F48" w:rsidRPr="007A2F48" w:rsidRDefault="007A2F48" w:rsidP="007A2F48"/>
    <w:p w:rsidR="00073E17" w:rsidRDefault="00073E17" w:rsidP="00735811">
      <w:pPr>
        <w:ind w:left="1701"/>
      </w:pPr>
      <w:r>
        <w:t xml:space="preserve"> </w:t>
      </w:r>
    </w:p>
    <w:p w:rsidR="00716F1D" w:rsidRPr="00716F1D" w:rsidRDefault="00716F1D" w:rsidP="00716F1D"/>
    <w:p w:rsidR="007A2F48" w:rsidRDefault="007A2F48" w:rsidP="005130D1">
      <w:pPr>
        <w:pStyle w:val="Ttulo3"/>
        <w:rPr>
          <w:highlight w:val="lightGray"/>
        </w:rPr>
      </w:pPr>
      <w:r>
        <w:rPr>
          <w:highlight w:val="lightGray"/>
        </w:rPr>
        <w:br w:type="page"/>
      </w:r>
    </w:p>
    <w:p w:rsidR="003654FD" w:rsidRDefault="00A12EE4" w:rsidP="00BC6F86">
      <w:pPr>
        <w:pStyle w:val="Ttulo2"/>
        <w:numPr>
          <w:ilvl w:val="1"/>
          <w:numId w:val="8"/>
        </w:numPr>
      </w:pPr>
      <w:bookmarkStart w:id="15" w:name="_Toc417494331"/>
      <w:r>
        <w:lastRenderedPageBreak/>
        <w:t>Diagrama de Entidade e Relacionamento</w:t>
      </w:r>
      <w:bookmarkEnd w:id="15"/>
    </w:p>
    <w:p w:rsidR="00CA313F" w:rsidRPr="005130D1" w:rsidRDefault="00CA313F" w:rsidP="00F00EE7">
      <w:pPr>
        <w:pStyle w:val="PargrafodaLista"/>
        <w:ind w:left="1173"/>
        <w:rPr>
          <w:rFonts w:cs="Arial"/>
        </w:rPr>
      </w:pPr>
    </w:p>
    <w:p w:rsidR="00CA313F" w:rsidRPr="005130D1" w:rsidRDefault="00CA313F" w:rsidP="00F00EE7">
      <w:pPr>
        <w:spacing w:after="208" w:line="266" w:lineRule="auto"/>
        <w:ind w:left="1134" w:right="-12" w:firstLine="284"/>
        <w:rPr>
          <w:rFonts w:cs="Arial"/>
        </w:rPr>
      </w:pPr>
      <w:r w:rsidRPr="005130D1">
        <w:rPr>
          <w:rFonts w:eastAsia="Times New Roman" w:cs="Arial"/>
        </w:rPr>
        <w:t xml:space="preserve">A construção deste modelo conceitual tem a finalidade de mostrar ao cliente os principais aspectos do banco de dados, assim como permitir uma interação mínima do usuário final com a tecnologia de banco de dados. Dessa forma, é possível a compreensão desse usuário de modo a garantir correção e respeito às regras de negócio por ele impostas. </w:t>
      </w:r>
    </w:p>
    <w:p w:rsidR="005130D1" w:rsidRDefault="00CA313F" w:rsidP="00F00EE7">
      <w:pPr>
        <w:spacing w:after="208" w:line="266" w:lineRule="auto"/>
        <w:ind w:left="1134" w:right="929" w:firstLine="284"/>
        <w:rPr>
          <w:rFonts w:eastAsia="Times New Roman" w:cs="Arial"/>
        </w:rPr>
      </w:pPr>
      <w:r w:rsidRPr="005130D1">
        <w:rPr>
          <w:rFonts w:eastAsia="Times New Roman" w:cs="Arial"/>
        </w:rPr>
        <w:t xml:space="preserve"> Podemos verificar na ilustração abaixo a representação do banco </w:t>
      </w:r>
      <w:r w:rsidR="00F00EE7">
        <w:rPr>
          <w:rFonts w:eastAsia="Times New Roman" w:cs="Arial"/>
        </w:rPr>
        <w:t>d</w:t>
      </w:r>
      <w:r w:rsidRPr="005130D1">
        <w:rPr>
          <w:rFonts w:eastAsia="Times New Roman" w:cs="Arial"/>
        </w:rPr>
        <w:t xml:space="preserve">e dados através do DER (Diagrama Entidade Relacionamento). </w:t>
      </w:r>
    </w:p>
    <w:p w:rsidR="00CA313F" w:rsidRPr="005130D1" w:rsidRDefault="00CA313F" w:rsidP="005130D1">
      <w:pPr>
        <w:spacing w:after="208" w:line="266" w:lineRule="auto"/>
        <w:ind w:left="1134" w:right="929" w:firstLine="284"/>
        <w:rPr>
          <w:rFonts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D27867C" wp14:editId="105EF8D9">
            <wp:simplePos x="0" y="0"/>
            <wp:positionH relativeFrom="margin">
              <wp:posOffset>334327</wp:posOffset>
            </wp:positionH>
            <wp:positionV relativeFrom="paragraph">
              <wp:posOffset>496253</wp:posOffset>
            </wp:positionV>
            <wp:extent cx="5663565" cy="4814890"/>
            <wp:effectExtent l="0" t="0" r="0" b="5080"/>
            <wp:wrapNone/>
            <wp:docPr id="331" name="Picture 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481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96A43" w:rsidRDefault="006A1379" w:rsidP="005130D1">
      <w:pPr>
        <w:pStyle w:val="Ttulo3"/>
        <w:numPr>
          <w:ilvl w:val="0"/>
          <w:numId w:val="0"/>
        </w:numPr>
        <w:ind w:left="2127" w:hanging="720"/>
      </w:pPr>
      <w:bookmarkStart w:id="16" w:name="_Toc417494332"/>
      <w:r>
        <w:lastRenderedPageBreak/>
        <w:t>5</w:t>
      </w:r>
      <w:r w:rsidR="008D1C03">
        <w:t>.4</w:t>
      </w:r>
      <w:r>
        <w:t>.1. Especificação das Entidades</w:t>
      </w:r>
      <w:bookmarkEnd w:id="16"/>
    </w:p>
    <w:p w:rsidR="005161CC" w:rsidRPr="005130D1" w:rsidRDefault="005161CC" w:rsidP="005130D1">
      <w:pPr>
        <w:spacing w:after="208" w:line="266" w:lineRule="auto"/>
        <w:ind w:left="1418" w:right="-12" w:firstLine="283"/>
        <w:rPr>
          <w:rFonts w:cs="Arial"/>
        </w:rPr>
      </w:pPr>
      <w:r w:rsidRPr="005130D1">
        <w:rPr>
          <w:rFonts w:eastAsia="Times New Roman" w:cs="Arial"/>
        </w:rPr>
        <w:t xml:space="preserve">A partir de discussões e conclusões propostas, estruturou-se o modelo de dados considerando-se as necessidades de armazenamento de dados desejadas, de forma a garantir a extração de qualquer tipo de informação com segurança, correção e integridade das informações. </w:t>
      </w:r>
    </w:p>
    <w:p w:rsidR="005161CC" w:rsidRPr="005161CC" w:rsidRDefault="005161CC" w:rsidP="005161CC"/>
    <w:p w:rsidR="00CA313F" w:rsidRPr="00CA313F" w:rsidRDefault="00CA313F" w:rsidP="00CA313F"/>
    <w:p w:rsidR="005161CC" w:rsidRDefault="005130D1" w:rsidP="005130D1">
      <w:pPr>
        <w:pStyle w:val="Ttulo3"/>
        <w:numPr>
          <w:ilvl w:val="0"/>
          <w:numId w:val="0"/>
        </w:numPr>
        <w:ind w:left="1056"/>
      </w:pPr>
      <w:bookmarkStart w:id="17" w:name="_Toc417494333"/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3DFA033" wp14:editId="4511A183">
            <wp:simplePos x="0" y="0"/>
            <wp:positionH relativeFrom="margin">
              <wp:posOffset>429895</wp:posOffset>
            </wp:positionH>
            <wp:positionV relativeFrom="paragraph">
              <wp:posOffset>33020</wp:posOffset>
            </wp:positionV>
            <wp:extent cx="5663565" cy="4613910"/>
            <wp:effectExtent l="0" t="0" r="0" b="0"/>
            <wp:wrapNone/>
            <wp:docPr id="417" name="Picture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r w:rsidR="005161CC">
        <w:br w:type="page"/>
      </w:r>
    </w:p>
    <w:p w:rsidR="006A1379" w:rsidRDefault="008D1C03" w:rsidP="005130D1">
      <w:pPr>
        <w:pStyle w:val="Ttulo3"/>
        <w:numPr>
          <w:ilvl w:val="0"/>
          <w:numId w:val="0"/>
        </w:numPr>
        <w:ind w:left="2127" w:hanging="720"/>
      </w:pPr>
      <w:bookmarkStart w:id="18" w:name="_Toc417494334"/>
      <w:r>
        <w:lastRenderedPageBreak/>
        <w:t>5.4</w:t>
      </w:r>
      <w:r w:rsidR="006A1379">
        <w:t>.2. Especificação de Atributos</w:t>
      </w:r>
      <w:bookmarkEnd w:id="18"/>
      <w:r w:rsidR="006A1379">
        <w:t xml:space="preserve"> </w:t>
      </w:r>
    </w:p>
    <w:p w:rsidR="00A142BB" w:rsidRDefault="00B6106D" w:rsidP="00B6106D">
      <w:pPr>
        <w:pStyle w:val="PargrafodaLista"/>
        <w:ind w:left="2130"/>
      </w:pPr>
      <w:r>
        <w:t>As seguintes tabelas for desevolvidas com seus respectivos atributos:</w:t>
      </w:r>
    </w:p>
    <w:p w:rsidR="009007C0" w:rsidRDefault="009007C0">
      <w:pPr>
        <w:pStyle w:val="Sumrio3"/>
        <w:ind w:left="446"/>
      </w:pPr>
    </w:p>
    <w:p w:rsidR="00F00EE7" w:rsidRDefault="00F00EE7" w:rsidP="00F00EE7">
      <w:r>
        <w:tab/>
      </w:r>
      <w:r>
        <w:tab/>
      </w:r>
      <w:r>
        <w:tab/>
      </w:r>
      <w:r w:rsidR="00B6106D">
        <w:t>a</w:t>
      </w:r>
      <w:r>
        <w:t>. tblIdioma (2 campos)</w:t>
      </w:r>
    </w:p>
    <w:p w:rsidR="00B6106D" w:rsidRDefault="00B6106D" w:rsidP="00F00EE7"/>
    <w:tbl>
      <w:tblPr>
        <w:tblW w:w="6205" w:type="dxa"/>
        <w:tblInd w:w="2155" w:type="dxa"/>
        <w:tblLook w:val="04A0" w:firstRow="1" w:lastRow="0" w:firstColumn="1" w:lastColumn="0" w:noHBand="0" w:noVBand="1"/>
      </w:tblPr>
      <w:tblGrid>
        <w:gridCol w:w="1865"/>
        <w:gridCol w:w="1446"/>
        <w:gridCol w:w="960"/>
        <w:gridCol w:w="1934"/>
      </w:tblGrid>
      <w:tr w:rsidR="00F00EE7" w:rsidRPr="00F00EE7" w:rsidTr="00B6106D">
        <w:trPr>
          <w:trHeight w:val="300"/>
        </w:trPr>
        <w:tc>
          <w:tcPr>
            <w:tcW w:w="18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AMPO </w:t>
            </w:r>
          </w:p>
        </w:tc>
        <w:tc>
          <w:tcPr>
            <w:tcW w:w="144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TIPO </w:t>
            </w:r>
          </w:p>
        </w:tc>
        <w:tc>
          <w:tcPr>
            <w:tcW w:w="96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NULO </w:t>
            </w:r>
          </w:p>
        </w:tc>
        <w:tc>
          <w:tcPr>
            <w:tcW w:w="19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EXTRA </w:t>
            </w:r>
          </w:p>
        </w:tc>
      </w:tr>
      <w:tr w:rsidR="00F00EE7" w:rsidRPr="00F00EE7" w:rsidTr="00B6106D">
        <w:trPr>
          <w:trHeight w:val="265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d_idioma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IN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 AUTO_INCREMENT</w:t>
            </w:r>
          </w:p>
        </w:tc>
      </w:tr>
      <w:tr w:rsidR="00F00EE7" w:rsidRPr="00F00EE7" w:rsidTr="00B6106D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me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VARCHAR(45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EE7" w:rsidRPr="00F00EE7" w:rsidRDefault="00F00EE7" w:rsidP="00F00EE7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F00EE7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6A1379" w:rsidRPr="00B6106D" w:rsidRDefault="006A1379" w:rsidP="00F00EE7">
      <w:pPr>
        <w:rPr>
          <w:sz w:val="20"/>
        </w:rPr>
      </w:pPr>
    </w:p>
    <w:p w:rsidR="00B6106D" w:rsidRDefault="00B6106D" w:rsidP="00B6106D">
      <w:r>
        <w:tab/>
      </w:r>
      <w:r>
        <w:tab/>
      </w:r>
      <w:r>
        <w:tab/>
        <w:t>b. tblUsuario (3 campos)</w:t>
      </w:r>
    </w:p>
    <w:p w:rsidR="00B6106D" w:rsidRDefault="00B6106D" w:rsidP="00B6106D">
      <w:r>
        <w:tab/>
      </w:r>
      <w:r>
        <w:tab/>
      </w:r>
      <w:r>
        <w:tab/>
      </w:r>
    </w:p>
    <w:tbl>
      <w:tblPr>
        <w:tblW w:w="6171" w:type="dxa"/>
        <w:tblInd w:w="2155" w:type="dxa"/>
        <w:tblLook w:val="04A0" w:firstRow="1" w:lastRow="0" w:firstColumn="1" w:lastColumn="0" w:noHBand="0" w:noVBand="1"/>
      </w:tblPr>
      <w:tblGrid>
        <w:gridCol w:w="1865"/>
        <w:gridCol w:w="1446"/>
        <w:gridCol w:w="960"/>
        <w:gridCol w:w="1900"/>
      </w:tblGrid>
      <w:tr w:rsidR="00B6106D" w:rsidRPr="00B6106D" w:rsidTr="00B6106D">
        <w:trPr>
          <w:trHeight w:val="300"/>
        </w:trPr>
        <w:tc>
          <w:tcPr>
            <w:tcW w:w="1865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CAMPO </w:t>
            </w:r>
          </w:p>
        </w:tc>
        <w:tc>
          <w:tcPr>
            <w:tcW w:w="1446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TIPO </w:t>
            </w:r>
          </w:p>
        </w:tc>
        <w:tc>
          <w:tcPr>
            <w:tcW w:w="96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NULO </w:t>
            </w:r>
          </w:p>
        </w:tc>
        <w:tc>
          <w:tcPr>
            <w:tcW w:w="190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EXTRA </w:t>
            </w:r>
          </w:p>
        </w:tc>
      </w:tr>
      <w:tr w:rsidR="00B6106D" w:rsidRPr="00B6106D" w:rsidTr="00B6106D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idad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IN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B6106D" w:rsidRPr="00B6106D" w:rsidTr="00B6106D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me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VARCHAR(45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B6106D" w:rsidRPr="00B6106D" w:rsidTr="00B6106D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prontuario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VARCHAR(10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B6106D" w:rsidRPr="00B6106D" w:rsidRDefault="00B6106D" w:rsidP="00B6106D">
      <w:pPr>
        <w:rPr>
          <w:sz w:val="20"/>
        </w:rPr>
      </w:pPr>
    </w:p>
    <w:p w:rsidR="00B6106D" w:rsidRDefault="00B6106D" w:rsidP="00B6106D">
      <w:r>
        <w:tab/>
      </w:r>
      <w:r>
        <w:tab/>
      </w:r>
      <w:r>
        <w:tab/>
        <w:t>c. tblAluno (2 campos)</w:t>
      </w:r>
    </w:p>
    <w:p w:rsidR="00B6106D" w:rsidRDefault="00B6106D" w:rsidP="00B6106D"/>
    <w:tbl>
      <w:tblPr>
        <w:tblW w:w="6171" w:type="dxa"/>
        <w:tblInd w:w="2155" w:type="dxa"/>
        <w:tblLook w:val="04A0" w:firstRow="1" w:lastRow="0" w:firstColumn="1" w:lastColumn="0" w:noHBand="0" w:noVBand="1"/>
      </w:tblPr>
      <w:tblGrid>
        <w:gridCol w:w="1865"/>
        <w:gridCol w:w="1446"/>
        <w:gridCol w:w="960"/>
        <w:gridCol w:w="1900"/>
      </w:tblGrid>
      <w:tr w:rsidR="00B6106D" w:rsidRPr="00B6106D" w:rsidTr="00B6106D">
        <w:trPr>
          <w:trHeight w:val="300"/>
        </w:trPr>
        <w:tc>
          <w:tcPr>
            <w:tcW w:w="1865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CAMPO </w:t>
            </w:r>
          </w:p>
        </w:tc>
        <w:tc>
          <w:tcPr>
            <w:tcW w:w="1446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TIPO </w:t>
            </w:r>
          </w:p>
        </w:tc>
        <w:tc>
          <w:tcPr>
            <w:tcW w:w="96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NULO </w:t>
            </w:r>
          </w:p>
        </w:tc>
        <w:tc>
          <w:tcPr>
            <w:tcW w:w="190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EXTRA </w:t>
            </w:r>
          </w:p>
        </w:tc>
      </w:tr>
      <w:tr w:rsidR="00B6106D" w:rsidRPr="00B6106D" w:rsidTr="00B6106D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cidad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VARCHAR(30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B6106D" w:rsidRPr="00B6106D" w:rsidTr="00B6106D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Usuario_prontuario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VARCHAR(10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B6106D" w:rsidRDefault="00B6106D" w:rsidP="00B6106D"/>
    <w:p w:rsidR="00B6106D" w:rsidRDefault="00B6106D" w:rsidP="00B6106D">
      <w:r>
        <w:tab/>
      </w:r>
      <w:r>
        <w:tab/>
      </w:r>
      <w:r>
        <w:tab/>
        <w:t>d. tblProfessor (2 campos)</w:t>
      </w:r>
    </w:p>
    <w:p w:rsidR="00B6106D" w:rsidRDefault="00B6106D" w:rsidP="00B6106D"/>
    <w:tbl>
      <w:tblPr>
        <w:tblW w:w="6171" w:type="dxa"/>
        <w:tblInd w:w="2155" w:type="dxa"/>
        <w:tblLook w:val="04A0" w:firstRow="1" w:lastRow="0" w:firstColumn="1" w:lastColumn="0" w:noHBand="0" w:noVBand="1"/>
      </w:tblPr>
      <w:tblGrid>
        <w:gridCol w:w="1865"/>
        <w:gridCol w:w="1446"/>
        <w:gridCol w:w="960"/>
        <w:gridCol w:w="1900"/>
      </w:tblGrid>
      <w:tr w:rsidR="00B6106D" w:rsidRPr="00B6106D" w:rsidTr="00B6106D">
        <w:trPr>
          <w:trHeight w:val="300"/>
        </w:trPr>
        <w:tc>
          <w:tcPr>
            <w:tcW w:w="1865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CAMPO </w:t>
            </w:r>
          </w:p>
        </w:tc>
        <w:tc>
          <w:tcPr>
            <w:tcW w:w="1446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TIPO </w:t>
            </w:r>
          </w:p>
        </w:tc>
        <w:tc>
          <w:tcPr>
            <w:tcW w:w="96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NULO </w:t>
            </w:r>
          </w:p>
        </w:tc>
        <w:tc>
          <w:tcPr>
            <w:tcW w:w="190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val="en-US"/>
              </w:rPr>
              <w:t xml:space="preserve">EXTRA </w:t>
            </w:r>
          </w:p>
        </w:tc>
      </w:tr>
      <w:tr w:rsidR="00B6106D" w:rsidRPr="00B6106D" w:rsidTr="00B6106D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salario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dou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  <w:tr w:rsidR="00B6106D" w:rsidRPr="00B6106D" w:rsidTr="00B6106D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proofErr w:type="spellStart"/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Usuario_prontuario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 xml:space="preserve">VARCHAR(10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06D" w:rsidRPr="00B6106D" w:rsidRDefault="00B6106D" w:rsidP="00B6106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B6106D"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  <w:t> </w:t>
            </w:r>
          </w:p>
        </w:tc>
      </w:tr>
    </w:tbl>
    <w:p w:rsidR="00B6106D" w:rsidRDefault="00B6106D" w:rsidP="00B6106D"/>
    <w:p w:rsidR="00B6106D" w:rsidRDefault="00B6106D" w:rsidP="00B6106D">
      <w:r>
        <w:tab/>
      </w:r>
      <w:r>
        <w:tab/>
      </w:r>
      <w:r>
        <w:tab/>
        <w:t>e. tblRelacionamento (2 campos)</w:t>
      </w:r>
    </w:p>
    <w:p w:rsidR="00F3014A" w:rsidRDefault="00F3014A" w:rsidP="00B6106D"/>
    <w:tbl>
      <w:tblPr>
        <w:tblW w:w="6171" w:type="dxa"/>
        <w:tblInd w:w="2155" w:type="dxa"/>
        <w:tblLook w:val="04A0" w:firstRow="1" w:lastRow="0" w:firstColumn="1" w:lastColumn="0" w:noHBand="0" w:noVBand="1"/>
      </w:tblPr>
      <w:tblGrid>
        <w:gridCol w:w="1979"/>
        <w:gridCol w:w="1446"/>
        <w:gridCol w:w="960"/>
        <w:gridCol w:w="1900"/>
      </w:tblGrid>
      <w:tr w:rsidR="00F3014A" w:rsidRPr="00F3014A" w:rsidTr="00F3014A">
        <w:trPr>
          <w:trHeight w:val="300"/>
        </w:trPr>
        <w:tc>
          <w:tcPr>
            <w:tcW w:w="1865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AMPO </w:t>
            </w:r>
          </w:p>
        </w:tc>
        <w:tc>
          <w:tcPr>
            <w:tcW w:w="1446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TIPO </w:t>
            </w:r>
          </w:p>
        </w:tc>
        <w:tc>
          <w:tcPr>
            <w:tcW w:w="96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NULO </w:t>
            </w:r>
          </w:p>
        </w:tc>
        <w:tc>
          <w:tcPr>
            <w:tcW w:w="190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002060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EXTRA </w:t>
            </w:r>
          </w:p>
        </w:tc>
      </w:tr>
      <w:tr w:rsidR="00F3014A" w:rsidRPr="00F3014A" w:rsidTr="00F3014A">
        <w:trPr>
          <w:trHeight w:val="300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>Idioma_id_idioma</w:t>
            </w:r>
            <w:proofErr w:type="spellEnd"/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3014A" w:rsidRPr="00F3014A" w:rsidTr="00F3014A">
        <w:trPr>
          <w:trHeight w:val="300"/>
        </w:trPr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>Usuario_prontuario</w:t>
            </w:r>
            <w:proofErr w:type="spellEnd"/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VARCHAR(10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4A" w:rsidRPr="00F3014A" w:rsidRDefault="00F3014A" w:rsidP="00F3014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F3014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F3014A" w:rsidRDefault="00F3014A" w:rsidP="00B6106D"/>
    <w:p w:rsidR="00B6106D" w:rsidRDefault="00B6106D" w:rsidP="00F00EE7"/>
    <w:p w:rsidR="00F3014A" w:rsidRDefault="00F3014A" w:rsidP="00F00EE7"/>
    <w:p w:rsidR="00F3014A" w:rsidRDefault="00F3014A" w:rsidP="00F00EE7"/>
    <w:p w:rsidR="00F3014A" w:rsidRPr="006A1379" w:rsidRDefault="00F3014A" w:rsidP="00F3014A">
      <w:pPr>
        <w:pStyle w:val="Ttulo"/>
        <w:numPr>
          <w:ilvl w:val="0"/>
          <w:numId w:val="0"/>
        </w:numPr>
        <w:ind w:left="720"/>
      </w:pPr>
    </w:p>
    <w:sectPr w:rsidR="00F3014A" w:rsidRPr="006A1379" w:rsidSect="00BC6F86">
      <w:headerReference w:type="default" r:id="rId15"/>
      <w:pgSz w:w="11906" w:h="16838"/>
      <w:pgMar w:top="1417" w:right="1286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22C" w:rsidRDefault="0033322C" w:rsidP="004065E0">
      <w:pPr>
        <w:spacing w:line="240" w:lineRule="auto"/>
      </w:pPr>
      <w:r>
        <w:separator/>
      </w:r>
    </w:p>
  </w:endnote>
  <w:endnote w:type="continuationSeparator" w:id="0">
    <w:p w:rsidR="0033322C" w:rsidRDefault="0033322C" w:rsidP="00406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22C" w:rsidRDefault="0033322C" w:rsidP="004065E0">
      <w:pPr>
        <w:spacing w:line="240" w:lineRule="auto"/>
      </w:pPr>
      <w:r>
        <w:separator/>
      </w:r>
    </w:p>
  </w:footnote>
  <w:footnote w:type="continuationSeparator" w:id="0">
    <w:p w:rsidR="0033322C" w:rsidRDefault="0033322C" w:rsidP="00406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454730"/>
      <w:docPartObj>
        <w:docPartGallery w:val="Page Numbers (Top of Page)"/>
        <w:docPartUnique/>
      </w:docPartObj>
    </w:sdtPr>
    <w:sdtEndPr/>
    <w:sdtContent>
      <w:p w:rsidR="00735811" w:rsidRDefault="007358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81">
          <w:rPr>
            <w:noProof/>
          </w:rPr>
          <w:t>11</w:t>
        </w:r>
        <w:r>
          <w:fldChar w:fldCharType="end"/>
        </w:r>
      </w:p>
    </w:sdtContent>
  </w:sdt>
  <w:p w:rsidR="00735811" w:rsidRDefault="007358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DF9"/>
    <w:multiLevelType w:val="multilevel"/>
    <w:tmpl w:val="1DBE6AF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">
    <w:nsid w:val="14787F11"/>
    <w:multiLevelType w:val="multilevel"/>
    <w:tmpl w:val="3D869F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8" w:hanging="480"/>
      </w:pPr>
      <w:rPr>
        <w:rFonts w:hint="default"/>
      </w:rPr>
    </w:lvl>
    <w:lvl w:ilvl="2">
      <w:start w:val="3"/>
      <w:numFmt w:val="decimal"/>
      <w:pStyle w:val="Ttulo3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2">
    <w:nsid w:val="23314F2B"/>
    <w:multiLevelType w:val="hybridMultilevel"/>
    <w:tmpl w:val="96968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94496"/>
    <w:multiLevelType w:val="multilevel"/>
    <w:tmpl w:val="51A6E846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C215897"/>
    <w:multiLevelType w:val="multilevel"/>
    <w:tmpl w:val="B4CCA6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4E223462"/>
    <w:multiLevelType w:val="hybridMultilevel"/>
    <w:tmpl w:val="9AAC436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603065C8"/>
    <w:multiLevelType w:val="multilevel"/>
    <w:tmpl w:val="CBC0204A"/>
    <w:lvl w:ilvl="0">
      <w:start w:val="6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7">
    <w:nsid w:val="6D2319B5"/>
    <w:multiLevelType w:val="multilevel"/>
    <w:tmpl w:val="E04080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8">
    <w:nsid w:val="78EB1BF6"/>
    <w:multiLevelType w:val="multilevel"/>
    <w:tmpl w:val="CA7443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1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87"/>
    <w:rsid w:val="0002468F"/>
    <w:rsid w:val="00073E17"/>
    <w:rsid w:val="00081DF5"/>
    <w:rsid w:val="00092105"/>
    <w:rsid w:val="00096A43"/>
    <w:rsid w:val="000D4C91"/>
    <w:rsid w:val="000F00CD"/>
    <w:rsid w:val="001106FE"/>
    <w:rsid w:val="00125181"/>
    <w:rsid w:val="00132E62"/>
    <w:rsid w:val="00200659"/>
    <w:rsid w:val="00227F61"/>
    <w:rsid w:val="002A3E22"/>
    <w:rsid w:val="002A5745"/>
    <w:rsid w:val="002C56EB"/>
    <w:rsid w:val="0033322C"/>
    <w:rsid w:val="00346777"/>
    <w:rsid w:val="003654FD"/>
    <w:rsid w:val="00377BDC"/>
    <w:rsid w:val="004065E0"/>
    <w:rsid w:val="00454679"/>
    <w:rsid w:val="005130D1"/>
    <w:rsid w:val="005161CC"/>
    <w:rsid w:val="00532B87"/>
    <w:rsid w:val="00576F56"/>
    <w:rsid w:val="00610BF8"/>
    <w:rsid w:val="00614CF7"/>
    <w:rsid w:val="006A1379"/>
    <w:rsid w:val="00716F1D"/>
    <w:rsid w:val="00717235"/>
    <w:rsid w:val="00735811"/>
    <w:rsid w:val="00762F58"/>
    <w:rsid w:val="0078701B"/>
    <w:rsid w:val="007A2404"/>
    <w:rsid w:val="007A2F48"/>
    <w:rsid w:val="007B2FBB"/>
    <w:rsid w:val="008216EE"/>
    <w:rsid w:val="00855421"/>
    <w:rsid w:val="00891A5D"/>
    <w:rsid w:val="008D1C03"/>
    <w:rsid w:val="008F2DA3"/>
    <w:rsid w:val="009007C0"/>
    <w:rsid w:val="00902F8E"/>
    <w:rsid w:val="009479CF"/>
    <w:rsid w:val="00A12EE4"/>
    <w:rsid w:val="00A142BB"/>
    <w:rsid w:val="00A8400C"/>
    <w:rsid w:val="00AC5AD0"/>
    <w:rsid w:val="00AD174C"/>
    <w:rsid w:val="00B25C86"/>
    <w:rsid w:val="00B6106D"/>
    <w:rsid w:val="00BC6F86"/>
    <w:rsid w:val="00C50B20"/>
    <w:rsid w:val="00C566C6"/>
    <w:rsid w:val="00C936AF"/>
    <w:rsid w:val="00CA2301"/>
    <w:rsid w:val="00CA313F"/>
    <w:rsid w:val="00CE7A6A"/>
    <w:rsid w:val="00DF4E1B"/>
    <w:rsid w:val="00E05775"/>
    <w:rsid w:val="00E21C93"/>
    <w:rsid w:val="00E57B11"/>
    <w:rsid w:val="00E651E5"/>
    <w:rsid w:val="00F00EE7"/>
    <w:rsid w:val="00F126BE"/>
    <w:rsid w:val="00F2431C"/>
    <w:rsid w:val="00F25A07"/>
    <w:rsid w:val="00F3014A"/>
    <w:rsid w:val="00F401B4"/>
    <w:rsid w:val="00F6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5446C-7A00-4284-B94F-3CBAB58B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7C0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C5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C56EB"/>
    <w:pPr>
      <w:keepNext/>
      <w:keepLines/>
      <w:spacing w:before="40"/>
      <w:ind w:left="70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130D1"/>
    <w:pPr>
      <w:keepNext/>
      <w:keepLines/>
      <w:numPr>
        <w:ilvl w:val="2"/>
        <w:numId w:val="8"/>
      </w:numPr>
      <w:tabs>
        <w:tab w:val="left" w:pos="1560"/>
      </w:tabs>
      <w:spacing w:before="40"/>
      <w:ind w:left="2127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5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5E0"/>
  </w:style>
  <w:style w:type="paragraph" w:styleId="Rodap">
    <w:name w:val="footer"/>
    <w:basedOn w:val="Normal"/>
    <w:link w:val="RodapChar"/>
    <w:uiPriority w:val="99"/>
    <w:unhideWhenUsed/>
    <w:rsid w:val="004065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5E0"/>
  </w:style>
  <w:style w:type="paragraph" w:styleId="PargrafodaLista">
    <w:name w:val="List Paragraph"/>
    <w:basedOn w:val="Normal"/>
    <w:uiPriority w:val="34"/>
    <w:qFormat/>
    <w:rsid w:val="002C56EB"/>
    <w:pPr>
      <w:ind w:left="720"/>
      <w:contextualSpacing/>
    </w:pPr>
  </w:style>
  <w:style w:type="paragraph" w:styleId="Ttulo">
    <w:name w:val="Title"/>
    <w:aliases w:val="Capitulo"/>
    <w:basedOn w:val="Ttulo1"/>
    <w:next w:val="Normal"/>
    <w:link w:val="TtuloChar"/>
    <w:autoRedefine/>
    <w:uiPriority w:val="10"/>
    <w:qFormat/>
    <w:rsid w:val="002C56EB"/>
    <w:pPr>
      <w:numPr>
        <w:numId w:val="2"/>
      </w:numPr>
      <w:spacing w:line="240" w:lineRule="auto"/>
      <w:contextualSpacing/>
    </w:pPr>
    <w:rPr>
      <w:rFonts w:ascii="Arial" w:hAnsi="Arial"/>
      <w:b/>
      <w:color w:val="auto"/>
      <w:spacing w:val="-10"/>
      <w:kern w:val="28"/>
      <w:sz w:val="24"/>
      <w:szCs w:val="56"/>
    </w:rPr>
  </w:style>
  <w:style w:type="character" w:customStyle="1" w:styleId="TtuloChar">
    <w:name w:val="Título Char"/>
    <w:aliases w:val="Capitulo Char"/>
    <w:basedOn w:val="Fontepargpadro"/>
    <w:link w:val="Ttulo"/>
    <w:uiPriority w:val="10"/>
    <w:rsid w:val="002C56EB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C56EB"/>
    <w:rPr>
      <w:rFonts w:ascii="Arial" w:eastAsiaTheme="majorEastAsia" w:hAnsi="Arial" w:cstheme="majorBidi"/>
      <w:b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C5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130D1"/>
    <w:rPr>
      <w:rFonts w:ascii="Arial" w:eastAsiaTheme="majorEastAsia" w:hAnsi="Arial" w:cstheme="majorBidi"/>
      <w:b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07C0"/>
    <w:pPr>
      <w:spacing w:line="259" w:lineRule="auto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007C0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07C0"/>
    <w:pPr>
      <w:spacing w:after="100" w:line="259" w:lineRule="auto"/>
      <w:jc w:val="left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07C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007C0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E57B1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3763-22AC-478B-B8CE-437D3673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1287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5</cp:revision>
  <dcterms:created xsi:type="dcterms:W3CDTF">2015-04-02T00:48:00Z</dcterms:created>
  <dcterms:modified xsi:type="dcterms:W3CDTF">2015-04-22T23:33:00Z</dcterms:modified>
</cp:coreProperties>
</file>